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F02C" w14:textId="6BDF99BE" w:rsidR="00FC302C" w:rsidRDefault="00FC302C" w:rsidP="00FC302C">
      <w:pPr>
        <w:pStyle w:val="NoSpacing"/>
        <w:rPr>
          <w:b/>
          <w:bCs/>
        </w:rPr>
      </w:pPr>
      <w:r w:rsidRPr="00FC302C">
        <w:rPr>
          <w:b/>
          <w:bCs/>
        </w:rPr>
        <w:t>TRADES DAY PRIZES</w:t>
      </w:r>
      <w:r w:rsidR="00A208EC">
        <w:rPr>
          <w:b/>
          <w:bCs/>
        </w:rPr>
        <w:t xml:space="preserve"> 2024</w:t>
      </w:r>
    </w:p>
    <w:p w14:paraId="37A0AD26" w14:textId="77777777" w:rsidR="00FC302C" w:rsidRPr="00FC302C" w:rsidRDefault="00FC302C" w:rsidP="00FC302C">
      <w:pPr>
        <w:pStyle w:val="NoSpacing"/>
        <w:rPr>
          <w:b/>
          <w:bCs/>
        </w:rPr>
      </w:pPr>
    </w:p>
    <w:p w14:paraId="20F2B9A0" w14:textId="77777777" w:rsidR="00FC302C" w:rsidRPr="00FC302C" w:rsidRDefault="00FC302C" w:rsidP="00FC302C">
      <w:pPr>
        <w:pStyle w:val="NoSpacing"/>
        <w:rPr>
          <w:b/>
          <w:bCs/>
        </w:rPr>
      </w:pPr>
      <w:r w:rsidRPr="00FC302C">
        <w:rPr>
          <w:b/>
          <w:bCs/>
        </w:rPr>
        <w:t xml:space="preserve">Weld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5935"/>
      </w:tblGrid>
      <w:tr w:rsidR="003E54CD" w14:paraId="67E18E68" w14:textId="77777777" w:rsidTr="00C330AE">
        <w:tc>
          <w:tcPr>
            <w:tcW w:w="1075" w:type="dxa"/>
            <w:shd w:val="clear" w:color="auto" w:fill="F2F2F2" w:themeFill="background1" w:themeFillShade="F2"/>
          </w:tcPr>
          <w:p w14:paraId="013F8B23" w14:textId="5F317B22" w:rsidR="003E54CD" w:rsidRDefault="00154597" w:rsidP="00FC302C">
            <w:pPr>
              <w:pStyle w:val="NoSpacing"/>
            </w:pPr>
            <w:r>
              <w:t>1</w:t>
            </w:r>
            <w:r w:rsidRPr="00154597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DC96BB8" w14:textId="474A9651" w:rsidR="003E54CD" w:rsidRDefault="00154597" w:rsidP="00FC302C">
            <w:pPr>
              <w:pStyle w:val="NoSpacing"/>
            </w:pPr>
            <w:r>
              <w:t>2</w:t>
            </w:r>
            <w:r w:rsidRPr="00154597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C08FB37" w14:textId="3B523101" w:rsidR="003E54CD" w:rsidRDefault="00154597" w:rsidP="00FC302C">
            <w:pPr>
              <w:pStyle w:val="NoSpacing"/>
            </w:pPr>
            <w:r>
              <w:t>3</w:t>
            </w:r>
            <w:r w:rsidRPr="00154597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4F9A2746" w14:textId="0B8DA8BD" w:rsidR="003E54CD" w:rsidRPr="00FC302C" w:rsidRDefault="00A96A34" w:rsidP="00FC302C">
            <w:pPr>
              <w:pStyle w:val="NoSpacing"/>
            </w:pPr>
            <w:r>
              <w:t>Description/Qty.</w:t>
            </w:r>
          </w:p>
        </w:tc>
      </w:tr>
      <w:tr w:rsidR="003E54CD" w14:paraId="299C3DFC" w14:textId="77777777" w:rsidTr="005F1638">
        <w:tc>
          <w:tcPr>
            <w:tcW w:w="1075" w:type="dxa"/>
          </w:tcPr>
          <w:p w14:paraId="21CEF1BE" w14:textId="08AC1339" w:rsidR="003E54CD" w:rsidRDefault="005F1638" w:rsidP="005F163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1B1CB9F4" w14:textId="77777777" w:rsidR="003E54CD" w:rsidRDefault="003E54CD" w:rsidP="005F1638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76B9BD6D" w14:textId="655FA878" w:rsidR="003E54CD" w:rsidRDefault="003E54CD" w:rsidP="005F1638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4EA4F6C8" w14:textId="7D469C36" w:rsidR="003E54CD" w:rsidRDefault="003E54CD" w:rsidP="00FC302C">
            <w:pPr>
              <w:pStyle w:val="NoSpacing"/>
            </w:pPr>
            <w:r w:rsidRPr="00FC302C">
              <w:t xml:space="preserve">Medium Duty Cutting &amp; Welding Outfit </w:t>
            </w:r>
          </w:p>
        </w:tc>
      </w:tr>
      <w:tr w:rsidR="005F1638" w14:paraId="6A72CA94" w14:textId="77777777" w:rsidTr="005F1638">
        <w:tc>
          <w:tcPr>
            <w:tcW w:w="1075" w:type="dxa"/>
          </w:tcPr>
          <w:p w14:paraId="699525E1" w14:textId="44904C14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19DB2160" w14:textId="097BBE91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6A02B287" w14:textId="450270E1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0487D7E9" w14:textId="51302857" w:rsidR="005F1638" w:rsidRDefault="005F1638" w:rsidP="005F1638">
            <w:pPr>
              <w:pStyle w:val="NoSpacing"/>
            </w:pPr>
            <w:r w:rsidRPr="00FC302C">
              <w:t xml:space="preserve">Welding Gloves </w:t>
            </w:r>
          </w:p>
        </w:tc>
      </w:tr>
      <w:tr w:rsidR="005F1638" w14:paraId="140D1074" w14:textId="77777777" w:rsidTr="005F1638">
        <w:tc>
          <w:tcPr>
            <w:tcW w:w="1075" w:type="dxa"/>
          </w:tcPr>
          <w:p w14:paraId="1CB58426" w14:textId="6EC363F2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7A9B620B" w14:textId="6B4A8921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50D26DCD" w14:textId="09B136A4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33CB29BD" w14:textId="72E71F92" w:rsidR="005F1638" w:rsidRDefault="005F1638" w:rsidP="005F1638">
            <w:pPr>
              <w:pStyle w:val="NoSpacing"/>
            </w:pPr>
            <w:r w:rsidRPr="00FC302C">
              <w:t xml:space="preserve">Welding Caps </w:t>
            </w:r>
          </w:p>
        </w:tc>
      </w:tr>
      <w:tr w:rsidR="005F1638" w14:paraId="2E6E3043" w14:textId="77777777" w:rsidTr="005F1638">
        <w:tc>
          <w:tcPr>
            <w:tcW w:w="1075" w:type="dxa"/>
          </w:tcPr>
          <w:p w14:paraId="4B97CD61" w14:textId="58DE1C18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19AED4E3" w14:textId="257BA9A1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543CEEFB" w14:textId="7CA47134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40A8FFE8" w14:textId="52F5F62E" w:rsidR="005F1638" w:rsidRDefault="005F1638" w:rsidP="005F1638">
            <w:pPr>
              <w:pStyle w:val="NoSpacing"/>
            </w:pPr>
            <w:r w:rsidRPr="00FC302C">
              <w:t xml:space="preserve">Welding Helmets </w:t>
            </w:r>
          </w:p>
        </w:tc>
      </w:tr>
      <w:tr w:rsidR="005F1638" w14:paraId="1BAF3B96" w14:textId="77777777" w:rsidTr="005F1638">
        <w:tc>
          <w:tcPr>
            <w:tcW w:w="1075" w:type="dxa"/>
          </w:tcPr>
          <w:p w14:paraId="6C9E854E" w14:textId="5BE8B52F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186D04FD" w14:textId="14275C09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543E5108" w14:textId="384C928A" w:rsidR="005F1638" w:rsidRDefault="005F1638" w:rsidP="005F1638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75B77FD0" w14:textId="311BE87E" w:rsidR="005F1638" w:rsidRDefault="005F1638" w:rsidP="005F1638">
            <w:pPr>
              <w:pStyle w:val="NoSpacing"/>
            </w:pPr>
            <w:r w:rsidRPr="00FC302C">
              <w:t xml:space="preserve">Face Shields </w:t>
            </w:r>
          </w:p>
        </w:tc>
      </w:tr>
      <w:tr w:rsidR="0054790E" w14:paraId="13A51B6A" w14:textId="77777777" w:rsidTr="005F1638">
        <w:tc>
          <w:tcPr>
            <w:tcW w:w="1075" w:type="dxa"/>
          </w:tcPr>
          <w:p w14:paraId="508BA8BA" w14:textId="0260A25D" w:rsidR="0054790E" w:rsidRDefault="0054790E" w:rsidP="0054790E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18D4B533" w14:textId="77777777" w:rsidR="0054790E" w:rsidRDefault="0054790E" w:rsidP="0054790E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2C8DA80F" w14:textId="6E89EF51" w:rsidR="0054790E" w:rsidRDefault="0054790E" w:rsidP="0054790E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517514A0" w14:textId="73C2BF0A" w:rsidR="0054790E" w:rsidRDefault="0054790E" w:rsidP="0054790E">
            <w:pPr>
              <w:pStyle w:val="NoSpacing"/>
            </w:pPr>
            <w:r w:rsidRPr="00FC302C">
              <w:t xml:space="preserve">Soapstone Package </w:t>
            </w:r>
          </w:p>
        </w:tc>
      </w:tr>
      <w:tr w:rsidR="008C0F58" w14:paraId="49DE6DEF" w14:textId="77777777" w:rsidTr="005F1638">
        <w:tc>
          <w:tcPr>
            <w:tcW w:w="1075" w:type="dxa"/>
          </w:tcPr>
          <w:p w14:paraId="76C5696C" w14:textId="77777777" w:rsidR="008C0F58" w:rsidRDefault="008C0F58" w:rsidP="0054790E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0E6A5304" w14:textId="77777777" w:rsidR="008C0F58" w:rsidRDefault="008C0F58" w:rsidP="0054790E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1FFF80D2" w14:textId="61472CAD" w:rsidR="008C0F58" w:rsidRDefault="008C0F58" w:rsidP="0054790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935" w:type="dxa"/>
          </w:tcPr>
          <w:p w14:paraId="27FDACE4" w14:textId="18FDF25A" w:rsidR="008C0F58" w:rsidRPr="00FC302C" w:rsidRDefault="008C0F58" w:rsidP="0054790E">
            <w:pPr>
              <w:pStyle w:val="NoSpacing"/>
            </w:pPr>
            <w:r>
              <w:t>Magnet</w:t>
            </w:r>
          </w:p>
        </w:tc>
      </w:tr>
      <w:tr w:rsidR="008C0F58" w14:paraId="4C3F2BC1" w14:textId="77777777" w:rsidTr="005F1638">
        <w:tc>
          <w:tcPr>
            <w:tcW w:w="1075" w:type="dxa"/>
          </w:tcPr>
          <w:p w14:paraId="776C85EC" w14:textId="5999A8A7" w:rsidR="008C0F58" w:rsidRDefault="008C0F58" w:rsidP="0054790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195AB921" w14:textId="76E7E2A9" w:rsidR="008C0F58" w:rsidRDefault="008C0F58" w:rsidP="0054790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487CED59" w14:textId="77777777" w:rsidR="008C0F58" w:rsidRDefault="008C0F58" w:rsidP="0054790E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7BAA384F" w14:textId="622FAA00" w:rsidR="008C0F58" w:rsidRDefault="008C0F58" w:rsidP="0054790E">
            <w:pPr>
              <w:pStyle w:val="NoSpacing"/>
            </w:pPr>
            <w:r>
              <w:t>Wire Brush</w:t>
            </w:r>
          </w:p>
        </w:tc>
      </w:tr>
    </w:tbl>
    <w:p w14:paraId="025E1356" w14:textId="77777777" w:rsidR="00FC302C" w:rsidRPr="00FC302C" w:rsidRDefault="00FC302C" w:rsidP="00FC302C">
      <w:pPr>
        <w:pStyle w:val="NoSpacing"/>
      </w:pPr>
    </w:p>
    <w:p w14:paraId="72E321FB" w14:textId="77777777" w:rsidR="00FC302C" w:rsidRPr="00FC302C" w:rsidRDefault="00FC302C" w:rsidP="00FC302C">
      <w:pPr>
        <w:pStyle w:val="NoSpacing"/>
        <w:rPr>
          <w:b/>
          <w:bCs/>
        </w:rPr>
      </w:pPr>
      <w:r w:rsidRPr="00FC302C">
        <w:rPr>
          <w:b/>
          <w:bCs/>
        </w:rPr>
        <w:t xml:space="preserve">Construc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5935"/>
      </w:tblGrid>
      <w:tr w:rsidR="00A96A34" w:rsidRPr="00FC302C" w14:paraId="4DE5CA89" w14:textId="77777777" w:rsidTr="00C330AE">
        <w:tc>
          <w:tcPr>
            <w:tcW w:w="1075" w:type="dxa"/>
            <w:shd w:val="clear" w:color="auto" w:fill="F2F2F2" w:themeFill="background1" w:themeFillShade="F2"/>
          </w:tcPr>
          <w:p w14:paraId="0C274BD2" w14:textId="77777777" w:rsidR="00A96A34" w:rsidRDefault="00A96A34" w:rsidP="00A96A34">
            <w:pPr>
              <w:pStyle w:val="NoSpacing"/>
            </w:pPr>
            <w:r>
              <w:t>1</w:t>
            </w:r>
            <w:r w:rsidRPr="00154597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A946837" w14:textId="77777777" w:rsidR="00A96A34" w:rsidRDefault="00A96A34" w:rsidP="00A96A34">
            <w:pPr>
              <w:pStyle w:val="NoSpacing"/>
            </w:pPr>
            <w:r>
              <w:t>2</w:t>
            </w:r>
            <w:r w:rsidRPr="00154597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A6EF747" w14:textId="77777777" w:rsidR="00A96A34" w:rsidRDefault="00A96A34" w:rsidP="00A96A34">
            <w:pPr>
              <w:pStyle w:val="NoSpacing"/>
            </w:pPr>
            <w:r>
              <w:t>3</w:t>
            </w:r>
            <w:r w:rsidRPr="00154597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5E11047B" w14:textId="63A3D20C" w:rsidR="00A96A34" w:rsidRPr="00FC302C" w:rsidRDefault="00A96A34" w:rsidP="00A96A34">
            <w:pPr>
              <w:pStyle w:val="NoSpacing"/>
            </w:pPr>
            <w:r>
              <w:t>Description/Qty.</w:t>
            </w:r>
          </w:p>
        </w:tc>
      </w:tr>
      <w:tr w:rsidR="00AE2BF0" w:rsidRPr="00FC302C" w14:paraId="6D719D6A" w14:textId="77777777" w:rsidTr="000215A9">
        <w:tc>
          <w:tcPr>
            <w:tcW w:w="1075" w:type="dxa"/>
          </w:tcPr>
          <w:p w14:paraId="3D47A46F" w14:textId="521BD179" w:rsidR="00AE2BF0" w:rsidRDefault="00AE2BF0" w:rsidP="00AE2BF0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007C181C" w14:textId="103FE654" w:rsidR="00AE2BF0" w:rsidRDefault="00AE2BF0" w:rsidP="00AE2BF0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33B59F39" w14:textId="77777777" w:rsidR="00AE2BF0" w:rsidRDefault="00AE2BF0" w:rsidP="00AE2BF0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59AA1843" w14:textId="7DD2C635" w:rsidR="00AE2BF0" w:rsidRPr="00FC302C" w:rsidRDefault="00AE2BF0" w:rsidP="00AE2BF0">
            <w:pPr>
              <w:pStyle w:val="NoSpacing"/>
            </w:pPr>
            <w:r w:rsidRPr="00FC302C">
              <w:t xml:space="preserve">Circular Saw </w:t>
            </w:r>
          </w:p>
        </w:tc>
      </w:tr>
      <w:tr w:rsidR="00034AA9" w:rsidRPr="00FC302C" w14:paraId="2D492215" w14:textId="77777777" w:rsidTr="000215A9">
        <w:tc>
          <w:tcPr>
            <w:tcW w:w="1075" w:type="dxa"/>
          </w:tcPr>
          <w:p w14:paraId="1AC637DD" w14:textId="53B69C6B" w:rsidR="00034AA9" w:rsidRDefault="00034AA9" w:rsidP="00034AA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4159E9D5" w14:textId="1F9B90F6" w:rsidR="00034AA9" w:rsidRDefault="00034AA9" w:rsidP="00034AA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316C7456" w14:textId="38EF5EFD" w:rsidR="00034AA9" w:rsidRDefault="00034AA9" w:rsidP="00034A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28B7C68F" w14:textId="53C664EC" w:rsidR="00034AA9" w:rsidRPr="00FC302C" w:rsidRDefault="00034AA9" w:rsidP="00034AA9">
            <w:pPr>
              <w:pStyle w:val="NoSpacing"/>
            </w:pPr>
            <w:r w:rsidRPr="00FC302C">
              <w:t xml:space="preserve">Multipurpose Gloves </w:t>
            </w:r>
          </w:p>
        </w:tc>
      </w:tr>
      <w:tr w:rsidR="00034AA9" w:rsidRPr="00FC302C" w14:paraId="0D2C7747" w14:textId="77777777" w:rsidTr="000215A9">
        <w:tc>
          <w:tcPr>
            <w:tcW w:w="1075" w:type="dxa"/>
          </w:tcPr>
          <w:p w14:paraId="05E05C9F" w14:textId="7E73D00C" w:rsidR="00034AA9" w:rsidRDefault="00034AA9" w:rsidP="00034AA9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0B4E005A" w14:textId="3C014AA8" w:rsidR="00034AA9" w:rsidRDefault="00034AA9" w:rsidP="00034AA9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4A704633" w14:textId="77777777" w:rsidR="00034AA9" w:rsidRDefault="00034AA9" w:rsidP="00034A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5041F3A2" w14:textId="57494B89" w:rsidR="00034AA9" w:rsidRPr="00FC302C" w:rsidRDefault="00034AA9" w:rsidP="00034AA9">
            <w:pPr>
              <w:pStyle w:val="NoSpacing"/>
            </w:pPr>
            <w:r w:rsidRPr="00FC302C">
              <w:t xml:space="preserve">Nail Puller </w:t>
            </w:r>
          </w:p>
        </w:tc>
      </w:tr>
      <w:tr w:rsidR="001874DA" w:rsidRPr="00FC302C" w14:paraId="3A66D103" w14:textId="77777777" w:rsidTr="000215A9">
        <w:tc>
          <w:tcPr>
            <w:tcW w:w="1075" w:type="dxa"/>
          </w:tcPr>
          <w:p w14:paraId="5848B64C" w14:textId="2AD7A7B8" w:rsidR="001874DA" w:rsidRDefault="001874DA" w:rsidP="001874DA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788668DC" w14:textId="77777777" w:rsidR="001874DA" w:rsidRDefault="001874DA" w:rsidP="001874DA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5771A54C" w14:textId="1899D0E5" w:rsidR="001874DA" w:rsidRDefault="001874DA" w:rsidP="001874DA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3DDF4BAC" w14:textId="2B1C6FBE" w:rsidR="001874DA" w:rsidRPr="00FC302C" w:rsidRDefault="001874DA" w:rsidP="001874DA">
            <w:pPr>
              <w:pStyle w:val="NoSpacing"/>
            </w:pPr>
            <w:r w:rsidRPr="00FC302C">
              <w:t xml:space="preserve">Organizer </w:t>
            </w:r>
          </w:p>
        </w:tc>
      </w:tr>
      <w:tr w:rsidR="004D4A71" w:rsidRPr="00FC302C" w14:paraId="53B7BDB7" w14:textId="77777777" w:rsidTr="000215A9">
        <w:tc>
          <w:tcPr>
            <w:tcW w:w="1075" w:type="dxa"/>
          </w:tcPr>
          <w:p w14:paraId="156D3D87" w14:textId="109ED96F" w:rsidR="004D4A71" w:rsidRDefault="008C0F58" w:rsidP="004D4A71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1ADE2AED" w14:textId="39083956" w:rsidR="004D4A71" w:rsidRDefault="008C0F58" w:rsidP="004D4A71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5821997E" w14:textId="77777777" w:rsidR="004D4A71" w:rsidRDefault="004D4A71" w:rsidP="004D4A71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1C0A56FC" w14:textId="089F2630" w:rsidR="004D4A71" w:rsidRPr="00FC302C" w:rsidRDefault="004D4A71" w:rsidP="004D4A71">
            <w:pPr>
              <w:pStyle w:val="NoSpacing"/>
            </w:pPr>
            <w:r w:rsidRPr="00FC302C">
              <w:t xml:space="preserve">Drill Bit Sets </w:t>
            </w:r>
          </w:p>
        </w:tc>
      </w:tr>
      <w:tr w:rsidR="004D4A71" w:rsidRPr="00FC302C" w14:paraId="25C944C9" w14:textId="77777777" w:rsidTr="000215A9">
        <w:tc>
          <w:tcPr>
            <w:tcW w:w="1075" w:type="dxa"/>
          </w:tcPr>
          <w:p w14:paraId="4AF5E9D9" w14:textId="5385BF12" w:rsidR="004D4A71" w:rsidRDefault="004D4A71" w:rsidP="004D4A71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571917E7" w14:textId="4CFFEFAD" w:rsidR="004D4A71" w:rsidRDefault="004D4A71" w:rsidP="004D4A71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78B6CC3C" w14:textId="77777777" w:rsidR="004D4A71" w:rsidRDefault="004D4A71" w:rsidP="004D4A71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17C61967" w14:textId="4E237E92" w:rsidR="004D4A71" w:rsidRPr="00FC302C" w:rsidRDefault="004D4A71" w:rsidP="004D4A71">
            <w:pPr>
              <w:pStyle w:val="NoSpacing"/>
            </w:pPr>
            <w:r w:rsidRPr="00FC302C">
              <w:t xml:space="preserve">Carpenters’ pencils </w:t>
            </w:r>
          </w:p>
        </w:tc>
      </w:tr>
      <w:tr w:rsidR="001874DA" w:rsidRPr="00FC302C" w14:paraId="01D2F944" w14:textId="77777777" w:rsidTr="000215A9">
        <w:tc>
          <w:tcPr>
            <w:tcW w:w="1075" w:type="dxa"/>
          </w:tcPr>
          <w:p w14:paraId="650BD3EA" w14:textId="3216A77D" w:rsidR="001874DA" w:rsidRDefault="001874DA" w:rsidP="001874DA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11CDA82E" w14:textId="77777777" w:rsidR="001874DA" w:rsidRDefault="001874DA" w:rsidP="001874DA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19B99CF8" w14:textId="119AAD65" w:rsidR="001874DA" w:rsidRDefault="001874DA" w:rsidP="001874DA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00C788AD" w14:textId="5FF06406" w:rsidR="001874DA" w:rsidRPr="00FC302C" w:rsidRDefault="001874DA" w:rsidP="001874DA">
            <w:pPr>
              <w:pStyle w:val="NoSpacing"/>
            </w:pPr>
            <w:r w:rsidRPr="00FC302C">
              <w:t>Lumber Pencil</w:t>
            </w:r>
            <w:r w:rsidR="00304834">
              <w:t xml:space="preserve"> </w:t>
            </w:r>
          </w:p>
        </w:tc>
      </w:tr>
      <w:tr w:rsidR="004D4A71" w:rsidRPr="00FC302C" w14:paraId="66C6C067" w14:textId="77777777" w:rsidTr="000215A9">
        <w:tc>
          <w:tcPr>
            <w:tcW w:w="1075" w:type="dxa"/>
          </w:tcPr>
          <w:p w14:paraId="15B163D3" w14:textId="3054F14F" w:rsidR="004D4A71" w:rsidRDefault="004D4A71" w:rsidP="004D4A71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514F4484" w14:textId="77777777" w:rsidR="004D4A71" w:rsidRDefault="004D4A71" w:rsidP="004D4A71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6904699C" w14:textId="77777777" w:rsidR="004D4A71" w:rsidRDefault="004D4A71" w:rsidP="004D4A71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69546C2C" w14:textId="1A7F15D1" w:rsidR="004D4A71" w:rsidRPr="00FC302C" w:rsidRDefault="004D4A71" w:rsidP="004D4A71">
            <w:pPr>
              <w:pStyle w:val="NoSpacing"/>
            </w:pPr>
            <w:r w:rsidRPr="00FC302C">
              <w:t xml:space="preserve">Toolbox on wheels </w:t>
            </w:r>
          </w:p>
        </w:tc>
      </w:tr>
      <w:tr w:rsidR="004D4A71" w:rsidRPr="00FC302C" w14:paraId="34B31009" w14:textId="77777777" w:rsidTr="000215A9">
        <w:tc>
          <w:tcPr>
            <w:tcW w:w="1075" w:type="dxa"/>
          </w:tcPr>
          <w:p w14:paraId="71D02940" w14:textId="45BA215D" w:rsidR="004D4A71" w:rsidRDefault="004D4A71" w:rsidP="004D4A71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59CB636D" w14:textId="75FAC498" w:rsidR="004D4A71" w:rsidRDefault="004D4A71" w:rsidP="008C0F58">
            <w:pPr>
              <w:pStyle w:val="NoSpacing"/>
            </w:pPr>
          </w:p>
        </w:tc>
        <w:tc>
          <w:tcPr>
            <w:tcW w:w="1170" w:type="dxa"/>
          </w:tcPr>
          <w:p w14:paraId="6AB22B14" w14:textId="77777777" w:rsidR="004D4A71" w:rsidRDefault="004D4A71" w:rsidP="004D4A71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502BA057" w14:textId="21BC0801" w:rsidR="004D4A71" w:rsidRPr="00FC302C" w:rsidRDefault="004D4A71" w:rsidP="004D4A71">
            <w:pPr>
              <w:pStyle w:val="NoSpacing"/>
            </w:pPr>
            <w:r w:rsidRPr="00FC302C">
              <w:t xml:space="preserve">Compact Drill &amp; Driver Kit </w:t>
            </w:r>
          </w:p>
        </w:tc>
      </w:tr>
      <w:tr w:rsidR="008C0F58" w:rsidRPr="00FC302C" w14:paraId="22A4E701" w14:textId="77777777" w:rsidTr="000215A9">
        <w:tc>
          <w:tcPr>
            <w:tcW w:w="1075" w:type="dxa"/>
          </w:tcPr>
          <w:p w14:paraId="2B2ED4A4" w14:textId="77777777" w:rsidR="008C0F58" w:rsidRDefault="008C0F58" w:rsidP="004D4A71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3EA0643B" w14:textId="77777777" w:rsidR="008C0F58" w:rsidRDefault="008C0F58" w:rsidP="008C0F58">
            <w:pPr>
              <w:pStyle w:val="NoSpacing"/>
            </w:pPr>
          </w:p>
        </w:tc>
        <w:tc>
          <w:tcPr>
            <w:tcW w:w="1170" w:type="dxa"/>
          </w:tcPr>
          <w:p w14:paraId="2A31FE4E" w14:textId="6D3BE43E" w:rsidR="008C0F58" w:rsidRDefault="008C0F58" w:rsidP="004D4A71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935" w:type="dxa"/>
          </w:tcPr>
          <w:p w14:paraId="5AF5CC21" w14:textId="454B1A47" w:rsidR="008C0F58" w:rsidRPr="00FC302C" w:rsidRDefault="008C0F58" w:rsidP="004D4A71">
            <w:pPr>
              <w:pStyle w:val="NoSpacing"/>
            </w:pPr>
            <w:r>
              <w:t>Stud finder</w:t>
            </w:r>
          </w:p>
        </w:tc>
      </w:tr>
      <w:tr w:rsidR="008C0F58" w:rsidRPr="00FC302C" w14:paraId="045F4FE2" w14:textId="77777777" w:rsidTr="000215A9">
        <w:tc>
          <w:tcPr>
            <w:tcW w:w="1075" w:type="dxa"/>
          </w:tcPr>
          <w:p w14:paraId="0DD0ACB0" w14:textId="77777777" w:rsidR="008C0F58" w:rsidRDefault="008C0F58" w:rsidP="004D4A71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197D8633" w14:textId="443E6B08" w:rsidR="008C0F58" w:rsidRDefault="008C0F58" w:rsidP="008C0F5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7F921715" w14:textId="2D4AA51D" w:rsidR="008C0F58" w:rsidRDefault="008C0F58" w:rsidP="004D4A71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935" w:type="dxa"/>
          </w:tcPr>
          <w:p w14:paraId="228C888D" w14:textId="3C308D45" w:rsidR="008C0F58" w:rsidRDefault="008C0F58" w:rsidP="004D4A71">
            <w:pPr>
              <w:pStyle w:val="NoSpacing"/>
            </w:pPr>
            <w:r>
              <w:t>Hammer</w:t>
            </w:r>
          </w:p>
        </w:tc>
      </w:tr>
      <w:tr w:rsidR="008C0F58" w:rsidRPr="00FC302C" w14:paraId="48E01DDB" w14:textId="77777777" w:rsidTr="000215A9">
        <w:tc>
          <w:tcPr>
            <w:tcW w:w="1075" w:type="dxa"/>
          </w:tcPr>
          <w:p w14:paraId="5F54FEC1" w14:textId="7A7093C4" w:rsidR="008C0F58" w:rsidRDefault="008C0F58" w:rsidP="004D4A71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5ABE0E59" w14:textId="4BE1C01C" w:rsidR="008C0F58" w:rsidRDefault="008C0F58" w:rsidP="008C0F5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48395D2D" w14:textId="2E93E065" w:rsidR="008C0F58" w:rsidRDefault="008C0F58" w:rsidP="004D4A71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935" w:type="dxa"/>
          </w:tcPr>
          <w:p w14:paraId="5BB84FF4" w14:textId="6539EE1C" w:rsidR="008C0F58" w:rsidRDefault="008C0F58" w:rsidP="004D4A71">
            <w:pPr>
              <w:pStyle w:val="NoSpacing"/>
            </w:pPr>
            <w:r>
              <w:t>Helmets</w:t>
            </w:r>
          </w:p>
        </w:tc>
      </w:tr>
    </w:tbl>
    <w:p w14:paraId="6B49AB30" w14:textId="77777777" w:rsidR="001A3E6B" w:rsidRDefault="001A3E6B" w:rsidP="00FC302C">
      <w:pPr>
        <w:pStyle w:val="NoSpacing"/>
      </w:pPr>
    </w:p>
    <w:p w14:paraId="7C06A456" w14:textId="24F8E9B8" w:rsidR="0060391C" w:rsidRPr="0060391C" w:rsidRDefault="0060391C" w:rsidP="00FC302C">
      <w:pPr>
        <w:pStyle w:val="NoSpacing"/>
        <w:rPr>
          <w:b/>
          <w:bCs/>
        </w:rPr>
      </w:pPr>
      <w:r w:rsidRPr="0060391C">
        <w:rPr>
          <w:b/>
          <w:bCs/>
        </w:rPr>
        <w:t>Culi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5935"/>
      </w:tblGrid>
      <w:tr w:rsidR="00251476" w:rsidRPr="00FC302C" w14:paraId="7242386D" w14:textId="77777777" w:rsidTr="00A555F3">
        <w:tc>
          <w:tcPr>
            <w:tcW w:w="1075" w:type="dxa"/>
            <w:shd w:val="clear" w:color="auto" w:fill="F2F2F2" w:themeFill="background1" w:themeFillShade="F2"/>
          </w:tcPr>
          <w:p w14:paraId="3247B910" w14:textId="77777777" w:rsidR="00251476" w:rsidRDefault="00251476" w:rsidP="000215A9">
            <w:pPr>
              <w:pStyle w:val="NoSpacing"/>
            </w:pPr>
            <w:r>
              <w:t>1</w:t>
            </w:r>
            <w:r w:rsidRPr="00154597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49373C2" w14:textId="77777777" w:rsidR="00251476" w:rsidRDefault="00251476" w:rsidP="000215A9">
            <w:pPr>
              <w:pStyle w:val="NoSpacing"/>
            </w:pPr>
            <w:r>
              <w:t>2</w:t>
            </w:r>
            <w:r w:rsidRPr="00154597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7CC7DE5" w14:textId="77777777" w:rsidR="00251476" w:rsidRDefault="00251476" w:rsidP="000215A9">
            <w:pPr>
              <w:pStyle w:val="NoSpacing"/>
            </w:pPr>
            <w:r>
              <w:t>3</w:t>
            </w:r>
            <w:r w:rsidRPr="00154597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6B06784E" w14:textId="77777777" w:rsidR="00251476" w:rsidRPr="00FC302C" w:rsidRDefault="00251476" w:rsidP="000215A9">
            <w:pPr>
              <w:pStyle w:val="NoSpacing"/>
            </w:pPr>
            <w:r>
              <w:t>Description/Qty.</w:t>
            </w:r>
          </w:p>
        </w:tc>
      </w:tr>
      <w:tr w:rsidR="00982AE1" w:rsidRPr="00400775" w14:paraId="4D7AFDF8" w14:textId="77777777" w:rsidTr="00A555F3">
        <w:tc>
          <w:tcPr>
            <w:tcW w:w="1075" w:type="dxa"/>
          </w:tcPr>
          <w:p w14:paraId="717BA39B" w14:textId="1F40FCD7" w:rsidR="00982AE1" w:rsidRDefault="00982AE1" w:rsidP="00982AE1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2F4074CF" w14:textId="299CDAD0" w:rsidR="00982AE1" w:rsidRDefault="00982AE1" w:rsidP="00982AE1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56CDFAA5" w14:textId="01832D4A" w:rsidR="00982AE1" w:rsidRDefault="00982AE1" w:rsidP="00982AE1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371576CA" w14:textId="6AC98B26" w:rsidR="00982AE1" w:rsidRPr="00400775" w:rsidRDefault="00982AE1" w:rsidP="00982AE1">
            <w:pPr>
              <w:pStyle w:val="NoSpacing"/>
              <w:rPr>
                <w:lang w:val="fr-FR"/>
              </w:rPr>
            </w:pPr>
            <w:r w:rsidRPr="00A208EC">
              <w:rPr>
                <w:lang w:val="fr-FR"/>
              </w:rPr>
              <w:t>Chef Coat –</w:t>
            </w:r>
            <w:r w:rsidR="008C0F58">
              <w:rPr>
                <w:lang w:val="fr-FR"/>
              </w:rPr>
              <w:t xml:space="preserve"> WE HAVE </w:t>
            </w:r>
            <w:r w:rsidRPr="00A208EC">
              <w:rPr>
                <w:lang w:val="fr-FR"/>
              </w:rPr>
              <w:t>XS</w:t>
            </w:r>
            <w:r w:rsidR="008C0F58">
              <w:rPr>
                <w:lang w:val="fr-FR"/>
              </w:rPr>
              <w:t>-</w:t>
            </w:r>
            <w:r w:rsidRPr="00A208EC">
              <w:rPr>
                <w:lang w:val="fr-FR"/>
              </w:rPr>
              <w:t>1, Large</w:t>
            </w:r>
            <w:r w:rsidR="008C0F58">
              <w:rPr>
                <w:lang w:val="fr-FR"/>
              </w:rPr>
              <w:t>-</w:t>
            </w:r>
            <w:r w:rsidRPr="00A208EC">
              <w:rPr>
                <w:lang w:val="fr-FR"/>
              </w:rPr>
              <w:t>1, 2XL</w:t>
            </w:r>
            <w:r w:rsidR="008C0F58">
              <w:rPr>
                <w:lang w:val="fr-FR"/>
              </w:rPr>
              <w:t>-</w:t>
            </w:r>
            <w:r w:rsidRPr="00A208EC">
              <w:rPr>
                <w:lang w:val="fr-FR"/>
              </w:rPr>
              <w:t>1</w:t>
            </w:r>
            <w:r w:rsidR="009970F9">
              <w:rPr>
                <w:lang w:val="fr-FR"/>
              </w:rPr>
              <w:t xml:space="preserve"> </w:t>
            </w:r>
          </w:p>
        </w:tc>
      </w:tr>
      <w:tr w:rsidR="0042766D" w:rsidRPr="00400775" w14:paraId="575D5422" w14:textId="77777777" w:rsidTr="00A555F3">
        <w:tc>
          <w:tcPr>
            <w:tcW w:w="1075" w:type="dxa"/>
          </w:tcPr>
          <w:p w14:paraId="026E0417" w14:textId="206D2D8D" w:rsidR="0042766D" w:rsidRPr="00400775" w:rsidRDefault="0042766D" w:rsidP="0042766D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1170" w:type="dxa"/>
          </w:tcPr>
          <w:p w14:paraId="519F9689" w14:textId="0FC1F8C1" w:rsidR="0042766D" w:rsidRPr="00400775" w:rsidRDefault="0042766D" w:rsidP="0042766D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1170" w:type="dxa"/>
          </w:tcPr>
          <w:p w14:paraId="725ED7BE" w14:textId="31A1302D" w:rsidR="0042766D" w:rsidRPr="00400775" w:rsidRDefault="0042766D" w:rsidP="0042766D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5935" w:type="dxa"/>
          </w:tcPr>
          <w:p w14:paraId="3B8779ED" w14:textId="5A0D3BE2" w:rsidR="0042766D" w:rsidRPr="00400775" w:rsidRDefault="0042766D" w:rsidP="0042766D">
            <w:pPr>
              <w:pStyle w:val="NoSpacing"/>
            </w:pPr>
            <w:r w:rsidRPr="00FC302C">
              <w:t>$75 gift certificate to Greg’s Uniform</w:t>
            </w:r>
            <w:r w:rsidR="009970F9">
              <w:t xml:space="preserve"> </w:t>
            </w:r>
          </w:p>
        </w:tc>
      </w:tr>
      <w:tr w:rsidR="001B3706" w:rsidRPr="00400775" w14:paraId="1D2E2BB3" w14:textId="77777777" w:rsidTr="00A555F3">
        <w:tc>
          <w:tcPr>
            <w:tcW w:w="1075" w:type="dxa"/>
          </w:tcPr>
          <w:p w14:paraId="327190CB" w14:textId="7056F2B6" w:rsidR="001B3706" w:rsidRPr="00400775" w:rsidRDefault="001B3706" w:rsidP="001B3706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49CC7990" w14:textId="17794082" w:rsidR="001B3706" w:rsidRPr="00400775" w:rsidRDefault="001B3706" w:rsidP="001B3706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44605D88" w14:textId="13845AC5" w:rsidR="001B3706" w:rsidRPr="00400775" w:rsidRDefault="001B3706" w:rsidP="001B3706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3FF10A8A" w14:textId="0EF31921" w:rsidR="001B3706" w:rsidRPr="00400775" w:rsidRDefault="001B3706" w:rsidP="001B3706">
            <w:pPr>
              <w:pStyle w:val="NoSpacing"/>
            </w:pPr>
            <w:r w:rsidRPr="00FC302C">
              <w:t>8</w:t>
            </w:r>
            <w:r>
              <w:t>”</w:t>
            </w:r>
            <w:r w:rsidRPr="00FC302C">
              <w:t xml:space="preserve"> Chef Knife</w:t>
            </w:r>
            <w:r w:rsidR="00882A0B">
              <w:t xml:space="preserve"> </w:t>
            </w:r>
          </w:p>
        </w:tc>
      </w:tr>
      <w:tr w:rsidR="001B3706" w:rsidRPr="00400775" w14:paraId="0959AF60" w14:textId="77777777" w:rsidTr="00A555F3">
        <w:tc>
          <w:tcPr>
            <w:tcW w:w="1075" w:type="dxa"/>
          </w:tcPr>
          <w:p w14:paraId="0F4F2428" w14:textId="1BEC6022" w:rsidR="001B3706" w:rsidRPr="00400775" w:rsidRDefault="001B3706" w:rsidP="001B3706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6A2AD9DC" w14:textId="66C48342" w:rsidR="001B3706" w:rsidRPr="00400775" w:rsidRDefault="001B3706" w:rsidP="001B3706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08F4CA21" w14:textId="21AC88BE" w:rsidR="001B3706" w:rsidRPr="00400775" w:rsidRDefault="001B3706" w:rsidP="001B3706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31FB1B79" w14:textId="390B991F" w:rsidR="001B3706" w:rsidRPr="00400775" w:rsidRDefault="001B3706" w:rsidP="001B3706">
            <w:pPr>
              <w:pStyle w:val="NoSpacing"/>
            </w:pPr>
            <w:r w:rsidRPr="00FC302C">
              <w:t>3.5</w:t>
            </w:r>
            <w:r>
              <w:t>”</w:t>
            </w:r>
            <w:r w:rsidRPr="00FC302C">
              <w:t xml:space="preserve"> Paring kn</w:t>
            </w:r>
            <w:r w:rsidR="008C0F58">
              <w:t xml:space="preserve">ife </w:t>
            </w:r>
          </w:p>
        </w:tc>
      </w:tr>
      <w:tr w:rsidR="001B3706" w:rsidRPr="00400775" w14:paraId="16DEDC1C" w14:textId="77777777" w:rsidTr="00A555F3">
        <w:tc>
          <w:tcPr>
            <w:tcW w:w="1075" w:type="dxa"/>
          </w:tcPr>
          <w:p w14:paraId="50A9B51D" w14:textId="0E7DC430" w:rsidR="001B3706" w:rsidRPr="00400775" w:rsidRDefault="001B3706" w:rsidP="001B3706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1995FF11" w14:textId="2578E777" w:rsidR="001B3706" w:rsidRPr="00400775" w:rsidRDefault="001B3706" w:rsidP="001B3706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2A66E760" w14:textId="77777777" w:rsidR="001B3706" w:rsidRPr="00400775" w:rsidRDefault="001B3706" w:rsidP="001B3706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48C70A31" w14:textId="7DB5DA68" w:rsidR="001B3706" w:rsidRPr="00400775" w:rsidRDefault="001B3706" w:rsidP="001B3706">
            <w:pPr>
              <w:pStyle w:val="NoSpacing"/>
            </w:pPr>
            <w:r w:rsidRPr="00FC302C">
              <w:t>11</w:t>
            </w:r>
            <w:r>
              <w:t>”</w:t>
            </w:r>
            <w:r w:rsidRPr="00FC302C">
              <w:t xml:space="preserve"> Slicing Knife</w:t>
            </w:r>
            <w:r w:rsidR="00882A0B">
              <w:t xml:space="preserve"> </w:t>
            </w:r>
          </w:p>
        </w:tc>
      </w:tr>
      <w:tr w:rsidR="00E131C3" w:rsidRPr="00400775" w14:paraId="7C3AB030" w14:textId="77777777" w:rsidTr="00A555F3">
        <w:tc>
          <w:tcPr>
            <w:tcW w:w="1075" w:type="dxa"/>
          </w:tcPr>
          <w:p w14:paraId="7EAEDDA2" w14:textId="1D7AE3B1" w:rsidR="00E131C3" w:rsidRPr="00400775" w:rsidRDefault="00E131C3" w:rsidP="00E131C3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15798A4A" w14:textId="60D31935" w:rsidR="00E131C3" w:rsidRPr="00400775" w:rsidRDefault="00E131C3" w:rsidP="00E131C3">
            <w:pPr>
              <w:pStyle w:val="NoSpacing"/>
              <w:jc w:val="center"/>
            </w:pPr>
          </w:p>
        </w:tc>
        <w:tc>
          <w:tcPr>
            <w:tcW w:w="1170" w:type="dxa"/>
          </w:tcPr>
          <w:p w14:paraId="72BAE4DD" w14:textId="7306A41E" w:rsidR="00E131C3" w:rsidRPr="00400775" w:rsidRDefault="00E131C3" w:rsidP="008C0F58">
            <w:pPr>
              <w:pStyle w:val="NoSpacing"/>
            </w:pPr>
          </w:p>
        </w:tc>
        <w:tc>
          <w:tcPr>
            <w:tcW w:w="5935" w:type="dxa"/>
          </w:tcPr>
          <w:p w14:paraId="06EAE408" w14:textId="6BE57CB4" w:rsidR="00E131C3" w:rsidRPr="00400775" w:rsidRDefault="00000000" w:rsidP="00E131C3">
            <w:pPr>
              <w:pStyle w:val="NoSpacing"/>
            </w:pPr>
            <w:hyperlink r:id="rId5" w:history="1">
              <w:r w:rsidR="00E131C3" w:rsidRPr="00456E0A">
                <w:rPr>
                  <w:rStyle w:val="Hyperlink"/>
                </w:rPr>
                <w:t>Cutting Board Set</w:t>
              </w:r>
            </w:hyperlink>
            <w:r w:rsidR="00381812">
              <w:t xml:space="preserve"> </w:t>
            </w:r>
          </w:p>
        </w:tc>
      </w:tr>
    </w:tbl>
    <w:p w14:paraId="2225BFF3" w14:textId="77777777" w:rsidR="001A3E6B" w:rsidRDefault="001A3E6B" w:rsidP="00FC302C">
      <w:pPr>
        <w:pStyle w:val="NoSpacing"/>
      </w:pPr>
    </w:p>
    <w:p w14:paraId="192A5114" w14:textId="6360B29B" w:rsidR="0060391C" w:rsidRPr="0060391C" w:rsidRDefault="0060391C" w:rsidP="00FC302C">
      <w:pPr>
        <w:pStyle w:val="NoSpacing"/>
        <w:rPr>
          <w:b/>
          <w:bCs/>
        </w:rPr>
      </w:pPr>
      <w:r w:rsidRPr="0060391C">
        <w:rPr>
          <w:b/>
          <w:bCs/>
        </w:rPr>
        <w:t>Mason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5935"/>
      </w:tblGrid>
      <w:tr w:rsidR="00D7306A" w:rsidRPr="00FC302C" w14:paraId="3176A941" w14:textId="77777777" w:rsidTr="000215A9">
        <w:tc>
          <w:tcPr>
            <w:tcW w:w="1075" w:type="dxa"/>
            <w:shd w:val="clear" w:color="auto" w:fill="F2F2F2" w:themeFill="background1" w:themeFillShade="F2"/>
          </w:tcPr>
          <w:p w14:paraId="45B5AA97" w14:textId="77777777" w:rsidR="00D7306A" w:rsidRDefault="00D7306A" w:rsidP="000215A9">
            <w:pPr>
              <w:pStyle w:val="NoSpacing"/>
            </w:pPr>
            <w:r>
              <w:t>1</w:t>
            </w:r>
            <w:r w:rsidRPr="00154597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55E3C05" w14:textId="77777777" w:rsidR="00D7306A" w:rsidRDefault="00D7306A" w:rsidP="000215A9">
            <w:pPr>
              <w:pStyle w:val="NoSpacing"/>
            </w:pPr>
            <w:r>
              <w:t>2</w:t>
            </w:r>
            <w:r w:rsidRPr="00154597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B316B7F" w14:textId="77777777" w:rsidR="00D7306A" w:rsidRDefault="00D7306A" w:rsidP="000215A9">
            <w:pPr>
              <w:pStyle w:val="NoSpacing"/>
            </w:pPr>
            <w:r>
              <w:t>3</w:t>
            </w:r>
            <w:r w:rsidRPr="00154597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61F5E59D" w14:textId="77777777" w:rsidR="00D7306A" w:rsidRPr="00FC302C" w:rsidRDefault="00D7306A" w:rsidP="000215A9">
            <w:pPr>
              <w:pStyle w:val="NoSpacing"/>
            </w:pPr>
            <w:r>
              <w:t>Description/Qty.</w:t>
            </w:r>
          </w:p>
        </w:tc>
      </w:tr>
      <w:tr w:rsidR="004C6103" w:rsidRPr="00400775" w14:paraId="7E230C30" w14:textId="77777777" w:rsidTr="00996F62">
        <w:tc>
          <w:tcPr>
            <w:tcW w:w="1075" w:type="dxa"/>
            <w:vAlign w:val="center"/>
          </w:tcPr>
          <w:p w14:paraId="3047E7B3" w14:textId="744AEBE8" w:rsidR="004C6103" w:rsidRDefault="004C6103" w:rsidP="004C6103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519083A3" w14:textId="79490F40" w:rsidR="004C6103" w:rsidRDefault="004C6103" w:rsidP="004C6103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3016D43D" w14:textId="7A143D95" w:rsidR="004C6103" w:rsidRDefault="004C6103" w:rsidP="004C6103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76D901B2" w14:textId="1E3E99D0" w:rsidR="004C6103" w:rsidRPr="00400775" w:rsidRDefault="004C6103" w:rsidP="004C6103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ine Blocks</w:t>
            </w:r>
            <w:r w:rsidR="00882A0B">
              <w:rPr>
                <w:lang w:val="fr-FR"/>
              </w:rPr>
              <w:t xml:space="preserve"> </w:t>
            </w:r>
          </w:p>
        </w:tc>
      </w:tr>
      <w:tr w:rsidR="00D7306A" w:rsidRPr="00400775" w14:paraId="46DF38A5" w14:textId="77777777" w:rsidTr="00996F62">
        <w:tc>
          <w:tcPr>
            <w:tcW w:w="1075" w:type="dxa"/>
            <w:vAlign w:val="center"/>
          </w:tcPr>
          <w:p w14:paraId="21977777" w14:textId="629F8771" w:rsidR="00D7306A" w:rsidRPr="00400775" w:rsidRDefault="00D7306A" w:rsidP="000215A9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1170" w:type="dxa"/>
            <w:vAlign w:val="center"/>
          </w:tcPr>
          <w:p w14:paraId="4ACEC49B" w14:textId="77777777" w:rsidR="00D7306A" w:rsidRPr="00400775" w:rsidRDefault="00D7306A" w:rsidP="000215A9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1170" w:type="dxa"/>
            <w:vAlign w:val="center"/>
          </w:tcPr>
          <w:p w14:paraId="795946DF" w14:textId="77777777" w:rsidR="00D7306A" w:rsidRPr="00400775" w:rsidRDefault="00D7306A" w:rsidP="000215A9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5935" w:type="dxa"/>
          </w:tcPr>
          <w:p w14:paraId="7100CDAC" w14:textId="2CAC8C27" w:rsidR="00D7306A" w:rsidRPr="00400775" w:rsidRDefault="00000000" w:rsidP="000215A9">
            <w:pPr>
              <w:pStyle w:val="NoSpacing"/>
            </w:pPr>
            <w:hyperlink r:id="rId6" w:history="1">
              <w:r w:rsidR="00652A3E" w:rsidRPr="005D7783">
                <w:rPr>
                  <w:rStyle w:val="Hyperlink"/>
                </w:rPr>
                <w:t>Masonry Drill Bit Set for Hammer Drill</w:t>
              </w:r>
            </w:hyperlink>
            <w:r w:rsidR="00652A3E">
              <w:t xml:space="preserve"> </w:t>
            </w:r>
            <w:r w:rsidR="00652A3E" w:rsidRPr="00652A3E">
              <w:rPr>
                <w:i/>
                <w:iCs/>
              </w:rPr>
              <w:t>(Lowes Yopp Rd.)</w:t>
            </w:r>
          </w:p>
        </w:tc>
      </w:tr>
      <w:tr w:rsidR="00D7306A" w:rsidRPr="00400775" w14:paraId="5783711B" w14:textId="77777777" w:rsidTr="00996F62">
        <w:tc>
          <w:tcPr>
            <w:tcW w:w="1075" w:type="dxa"/>
            <w:vAlign w:val="center"/>
          </w:tcPr>
          <w:p w14:paraId="7C8CE0D6" w14:textId="2C36EF21" w:rsidR="00D7306A" w:rsidRPr="00400775" w:rsidRDefault="00D7306A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439A7C36" w14:textId="62F5C5C2" w:rsidR="00D7306A" w:rsidRPr="00400775" w:rsidRDefault="00D7306A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189BF0DF" w14:textId="1D1BF3D0" w:rsidR="00D7306A" w:rsidRPr="00400775" w:rsidRDefault="00D7306A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317458E7" w14:textId="700EAE89" w:rsidR="00D7306A" w:rsidRPr="00400775" w:rsidRDefault="00000000" w:rsidP="005A00C4">
            <w:pPr>
              <w:shd w:val="clear" w:color="auto" w:fill="FFFFFF"/>
              <w:textAlignment w:val="baseline"/>
              <w:outlineLvl w:val="0"/>
            </w:pPr>
            <w:hyperlink r:id="rId7" w:history="1">
              <w:r w:rsidR="003A3B95" w:rsidRPr="003A3B95">
                <w:rPr>
                  <w:rStyle w:val="Hyperlink"/>
                </w:rPr>
                <w:t>QLT by Marshalltown 11-in x 4.75-in Red Soft Grip London Trowel</w:t>
              </w:r>
            </w:hyperlink>
            <w:r w:rsidR="00153241">
              <w:t xml:space="preserve"> (Lowes Yopp Rd)</w:t>
            </w:r>
          </w:p>
        </w:tc>
      </w:tr>
      <w:tr w:rsidR="00D7306A" w:rsidRPr="00400775" w14:paraId="3729AEED" w14:textId="77777777" w:rsidTr="00996F62">
        <w:tc>
          <w:tcPr>
            <w:tcW w:w="1075" w:type="dxa"/>
            <w:vAlign w:val="center"/>
          </w:tcPr>
          <w:p w14:paraId="6896F4D2" w14:textId="26F55126" w:rsidR="00D7306A" w:rsidRPr="00400775" w:rsidRDefault="00D7306A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023AF83B" w14:textId="73E99493" w:rsidR="00D7306A" w:rsidRPr="00400775" w:rsidRDefault="00D7306A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2B519E0A" w14:textId="54652C68" w:rsidR="00D7306A" w:rsidRPr="00400775" w:rsidRDefault="00D7306A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7528BEB9" w14:textId="0F24A1F3" w:rsidR="00D7306A" w:rsidRPr="00400775" w:rsidRDefault="00000000" w:rsidP="000215A9">
            <w:pPr>
              <w:pStyle w:val="NoSpacing"/>
            </w:pPr>
            <w:hyperlink r:id="rId8" w:history="1">
              <w:r w:rsidR="004D3A28" w:rsidRPr="00E741C0">
                <w:rPr>
                  <w:rStyle w:val="Hyperlink"/>
                </w:rPr>
                <w:t>Marshalltown 5/8-in x 1/2-in 10.5-in-In Steel Brick Jointer</w:t>
              </w:r>
            </w:hyperlink>
            <w:r w:rsidR="00E741C0">
              <w:t xml:space="preserve"> (Lowes </w:t>
            </w:r>
            <w:r w:rsidR="00C21E2E">
              <w:t>Yopp Rd.)</w:t>
            </w:r>
          </w:p>
        </w:tc>
      </w:tr>
      <w:tr w:rsidR="00D7306A" w:rsidRPr="00400775" w14:paraId="28B09D2A" w14:textId="77777777" w:rsidTr="00996F62">
        <w:tc>
          <w:tcPr>
            <w:tcW w:w="1075" w:type="dxa"/>
            <w:vAlign w:val="center"/>
          </w:tcPr>
          <w:p w14:paraId="55288D58" w14:textId="772BF56E" w:rsidR="00D7306A" w:rsidRPr="00400775" w:rsidRDefault="00D7306A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0FC33B3E" w14:textId="48657450" w:rsidR="00D7306A" w:rsidRPr="00400775" w:rsidRDefault="00D7306A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4FC47DEF" w14:textId="77777777" w:rsidR="00D7306A" w:rsidRPr="00400775" w:rsidRDefault="00D7306A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40200D72" w14:textId="70740A3A" w:rsidR="00D7306A" w:rsidRPr="00400775" w:rsidRDefault="00000000" w:rsidP="000215A9">
            <w:pPr>
              <w:pStyle w:val="NoSpacing"/>
            </w:pPr>
            <w:hyperlink r:id="rId9" w:history="1">
              <w:r w:rsidR="00A75239" w:rsidRPr="00C21E2E">
                <w:rPr>
                  <w:rStyle w:val="Hyperlink"/>
                </w:rPr>
                <w:t>Goldblatt 12PC Masonry Hand Tool Set Organized in Tool Bag</w:t>
              </w:r>
            </w:hyperlink>
            <w:r w:rsidR="00C21E2E">
              <w:t xml:space="preserve"> (Amazon)</w:t>
            </w:r>
          </w:p>
        </w:tc>
      </w:tr>
      <w:tr w:rsidR="008C0F58" w:rsidRPr="00400775" w14:paraId="48C1F19F" w14:textId="77777777" w:rsidTr="00996F62">
        <w:tc>
          <w:tcPr>
            <w:tcW w:w="1075" w:type="dxa"/>
            <w:vAlign w:val="center"/>
          </w:tcPr>
          <w:p w14:paraId="79C086C8" w14:textId="5051D06F" w:rsidR="008C0F58" w:rsidRPr="00400775" w:rsidRDefault="008C0F58" w:rsidP="000215A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9FF9519" w14:textId="6DB61E38" w:rsidR="008C0F58" w:rsidRPr="00400775" w:rsidRDefault="008C0F58" w:rsidP="000215A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D07D666" w14:textId="7EB239C2" w:rsidR="008C0F58" w:rsidRPr="00400775" w:rsidRDefault="008C0F58" w:rsidP="000215A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935" w:type="dxa"/>
          </w:tcPr>
          <w:p w14:paraId="00B8B344" w14:textId="1AD09E33" w:rsidR="008C0F58" w:rsidRDefault="008C0F58" w:rsidP="000215A9">
            <w:pPr>
              <w:pStyle w:val="NoSpacing"/>
            </w:pPr>
            <w:r>
              <w:t>Helmets</w:t>
            </w:r>
          </w:p>
        </w:tc>
      </w:tr>
    </w:tbl>
    <w:p w14:paraId="0198A410" w14:textId="77777777" w:rsidR="00FC302C" w:rsidRDefault="00FC302C" w:rsidP="00FC302C">
      <w:pPr>
        <w:pStyle w:val="NoSpacing"/>
        <w:rPr>
          <w:b/>
          <w:bCs/>
        </w:rPr>
      </w:pPr>
    </w:p>
    <w:p w14:paraId="57EC5FF3" w14:textId="2229C026" w:rsidR="00776DB7" w:rsidRDefault="00776DB7">
      <w:pPr>
        <w:rPr>
          <w:b/>
          <w:bCs/>
        </w:rPr>
      </w:pPr>
      <w:r>
        <w:rPr>
          <w:b/>
          <w:bCs/>
        </w:rPr>
        <w:br w:type="page"/>
      </w:r>
    </w:p>
    <w:p w14:paraId="36BD4799" w14:textId="77777777" w:rsidR="00776DB7" w:rsidRPr="00400775" w:rsidRDefault="00776DB7" w:rsidP="00FC302C">
      <w:pPr>
        <w:pStyle w:val="NoSpacing"/>
        <w:rPr>
          <w:b/>
          <w:bCs/>
        </w:rPr>
      </w:pPr>
    </w:p>
    <w:p w14:paraId="2353E240" w14:textId="0B480BD1" w:rsidR="003A5E5F" w:rsidRPr="0060391C" w:rsidRDefault="003A5E5F" w:rsidP="003A5E5F">
      <w:pPr>
        <w:pStyle w:val="NoSpacing"/>
        <w:rPr>
          <w:b/>
          <w:bCs/>
        </w:rPr>
      </w:pPr>
      <w:r>
        <w:rPr>
          <w:b/>
          <w:bCs/>
        </w:rPr>
        <w:t>Draf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5935"/>
      </w:tblGrid>
      <w:tr w:rsidR="003A5E5F" w:rsidRPr="00FC302C" w14:paraId="7C23DFE9" w14:textId="77777777" w:rsidTr="000215A9">
        <w:tc>
          <w:tcPr>
            <w:tcW w:w="1075" w:type="dxa"/>
            <w:shd w:val="clear" w:color="auto" w:fill="F2F2F2" w:themeFill="background1" w:themeFillShade="F2"/>
          </w:tcPr>
          <w:p w14:paraId="641B7F66" w14:textId="77777777" w:rsidR="003A5E5F" w:rsidRDefault="003A5E5F" w:rsidP="000215A9">
            <w:pPr>
              <w:pStyle w:val="NoSpacing"/>
            </w:pPr>
            <w:r>
              <w:t>1</w:t>
            </w:r>
            <w:r w:rsidRPr="00154597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DF35735" w14:textId="77777777" w:rsidR="003A5E5F" w:rsidRDefault="003A5E5F" w:rsidP="000215A9">
            <w:pPr>
              <w:pStyle w:val="NoSpacing"/>
            </w:pPr>
            <w:r>
              <w:t>2</w:t>
            </w:r>
            <w:r w:rsidRPr="00154597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B6535FD" w14:textId="77777777" w:rsidR="003A5E5F" w:rsidRDefault="003A5E5F" w:rsidP="000215A9">
            <w:pPr>
              <w:pStyle w:val="NoSpacing"/>
            </w:pPr>
            <w:r>
              <w:t>3</w:t>
            </w:r>
            <w:r w:rsidRPr="00154597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04D50B6C" w14:textId="77777777" w:rsidR="003A5E5F" w:rsidRPr="00FC302C" w:rsidRDefault="003A5E5F" w:rsidP="000215A9">
            <w:pPr>
              <w:pStyle w:val="NoSpacing"/>
            </w:pPr>
            <w:r>
              <w:t>Description/Qty.</w:t>
            </w:r>
          </w:p>
        </w:tc>
      </w:tr>
      <w:tr w:rsidR="004C0FB0" w:rsidRPr="00400775" w14:paraId="010BED27" w14:textId="77777777" w:rsidTr="000215A9">
        <w:tc>
          <w:tcPr>
            <w:tcW w:w="1075" w:type="dxa"/>
            <w:vAlign w:val="center"/>
          </w:tcPr>
          <w:p w14:paraId="0751D7E6" w14:textId="5E9C00B4" w:rsidR="004C0FB0" w:rsidRDefault="004C0FB0" w:rsidP="004C0FB0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69D4358B" w14:textId="21D3ED28" w:rsidR="004C0FB0" w:rsidRDefault="004C0FB0" w:rsidP="004C0FB0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0D170F09" w14:textId="3DBED3DA" w:rsidR="004C0FB0" w:rsidRDefault="004C0FB0" w:rsidP="004C0FB0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48A87135" w14:textId="7BA52851" w:rsidR="004C0FB0" w:rsidRPr="00400775" w:rsidRDefault="004C0FB0" w:rsidP="004C0FB0">
            <w:pPr>
              <w:pStyle w:val="NoSpacing"/>
              <w:rPr>
                <w:lang w:val="fr-FR"/>
              </w:rPr>
            </w:pPr>
            <w:r w:rsidRPr="00FC302C">
              <w:t>Geometry Set</w:t>
            </w:r>
            <w:r w:rsidR="00C77C41">
              <w:t xml:space="preserve"> </w:t>
            </w:r>
          </w:p>
        </w:tc>
      </w:tr>
      <w:tr w:rsidR="00164074" w:rsidRPr="00400775" w14:paraId="60A95D47" w14:textId="77777777" w:rsidTr="000215A9">
        <w:tc>
          <w:tcPr>
            <w:tcW w:w="1075" w:type="dxa"/>
            <w:vAlign w:val="center"/>
          </w:tcPr>
          <w:p w14:paraId="41959E0D" w14:textId="77777777" w:rsidR="00164074" w:rsidRPr="00400775" w:rsidRDefault="00164074" w:rsidP="00164074">
            <w:pPr>
              <w:pStyle w:val="NoSpacing"/>
              <w:jc w:val="center"/>
              <w:rPr>
                <w:lang w:val="fr-FR"/>
              </w:rPr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23DD2AFF" w14:textId="70C2BE9E" w:rsidR="00164074" w:rsidRPr="00400775" w:rsidRDefault="00164074" w:rsidP="00164074">
            <w:pPr>
              <w:pStyle w:val="NoSpacing"/>
              <w:jc w:val="center"/>
              <w:rPr>
                <w:lang w:val="fr-FR"/>
              </w:rPr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76C74882" w14:textId="5A3DE35B" w:rsidR="00164074" w:rsidRPr="00400775" w:rsidRDefault="00164074" w:rsidP="00164074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5935" w:type="dxa"/>
          </w:tcPr>
          <w:p w14:paraId="56359531" w14:textId="75220057" w:rsidR="00164074" w:rsidRPr="00400775" w:rsidRDefault="00164074" w:rsidP="00164074">
            <w:pPr>
              <w:pStyle w:val="NoSpacing"/>
            </w:pPr>
            <w:r w:rsidRPr="00FC302C">
              <w:t>Poster Tubes</w:t>
            </w:r>
            <w:r w:rsidR="00C77C41">
              <w:t xml:space="preserve"> </w:t>
            </w:r>
          </w:p>
        </w:tc>
      </w:tr>
      <w:tr w:rsidR="00164074" w:rsidRPr="00400775" w14:paraId="2AFF038D" w14:textId="77777777" w:rsidTr="000215A9">
        <w:tc>
          <w:tcPr>
            <w:tcW w:w="1075" w:type="dxa"/>
            <w:vAlign w:val="center"/>
          </w:tcPr>
          <w:p w14:paraId="5C6C5CE2" w14:textId="7A839489" w:rsidR="00164074" w:rsidRPr="00400775" w:rsidRDefault="00164074" w:rsidP="00164074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4434401D" w14:textId="4F1BD9E9" w:rsidR="00164074" w:rsidRPr="00400775" w:rsidRDefault="00164074" w:rsidP="00164074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238C7599" w14:textId="1348135F" w:rsidR="00164074" w:rsidRPr="00400775" w:rsidRDefault="00164074" w:rsidP="00164074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5E8838FC" w14:textId="1AC783BC" w:rsidR="00164074" w:rsidRPr="00400775" w:rsidRDefault="00164074" w:rsidP="00164074">
            <w:pPr>
              <w:shd w:val="clear" w:color="auto" w:fill="FFFFFF"/>
              <w:textAlignment w:val="baseline"/>
              <w:outlineLvl w:val="0"/>
            </w:pPr>
            <w:r w:rsidRPr="00FC302C">
              <w:t>Scale Ruler Set</w:t>
            </w:r>
            <w:r w:rsidR="00C77C41">
              <w:t xml:space="preserve"> </w:t>
            </w:r>
          </w:p>
        </w:tc>
      </w:tr>
      <w:tr w:rsidR="00F10C0E" w:rsidRPr="00400775" w14:paraId="47633AF9" w14:textId="77777777" w:rsidTr="000215A9">
        <w:tc>
          <w:tcPr>
            <w:tcW w:w="1075" w:type="dxa"/>
            <w:vAlign w:val="center"/>
          </w:tcPr>
          <w:p w14:paraId="1437F032" w14:textId="24E64442" w:rsidR="00F10C0E" w:rsidRPr="00400775" w:rsidRDefault="00F10C0E" w:rsidP="00F10C0E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41067BF1" w14:textId="77777777" w:rsidR="00F10C0E" w:rsidRPr="00400775" w:rsidRDefault="00F10C0E" w:rsidP="00F10C0E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30CD94DC" w14:textId="137132B2" w:rsidR="00F10C0E" w:rsidRPr="00400775" w:rsidRDefault="00F10C0E" w:rsidP="00F10C0E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59D47A43" w14:textId="7F63F990" w:rsidR="00F10C0E" w:rsidRPr="00400775" w:rsidRDefault="00000000" w:rsidP="00F10C0E">
            <w:pPr>
              <w:pStyle w:val="NoSpacing"/>
            </w:pPr>
            <w:hyperlink r:id="rId10" w:history="1">
              <w:proofErr w:type="spellStart"/>
              <w:r w:rsidR="00F10C0E" w:rsidRPr="00F10C0E">
                <w:rPr>
                  <w:rStyle w:val="Hyperlink"/>
                </w:rPr>
                <w:t>Sceptre</w:t>
              </w:r>
              <w:proofErr w:type="spellEnd"/>
              <w:r w:rsidR="00F10C0E" w:rsidRPr="00F10C0E">
                <w:rPr>
                  <w:rStyle w:val="Hyperlink"/>
                </w:rPr>
                <w:t xml:space="preserve"> Curved 24.5-inch Gaming Monitor</w:t>
              </w:r>
            </w:hyperlink>
            <w:r w:rsidR="00F10C0E">
              <w:t xml:space="preserve"> (Amazon)</w:t>
            </w:r>
          </w:p>
        </w:tc>
      </w:tr>
      <w:tr w:rsidR="003A5E5F" w:rsidRPr="00400775" w14:paraId="6AD39F9A" w14:textId="77777777" w:rsidTr="000215A9">
        <w:tc>
          <w:tcPr>
            <w:tcW w:w="1075" w:type="dxa"/>
            <w:vAlign w:val="center"/>
          </w:tcPr>
          <w:p w14:paraId="44DA4C1B" w14:textId="3E9AD51D" w:rsidR="003A5E5F" w:rsidRPr="00400775" w:rsidRDefault="003A5E5F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05A685FF" w14:textId="762504D5" w:rsidR="003A5E5F" w:rsidRPr="00400775" w:rsidRDefault="003A5E5F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606F4779" w14:textId="77777777" w:rsidR="003A5E5F" w:rsidRPr="00400775" w:rsidRDefault="003A5E5F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2815E3DF" w14:textId="78B295AD" w:rsidR="003A5E5F" w:rsidRPr="00400775" w:rsidRDefault="003A5E5F" w:rsidP="000215A9">
            <w:pPr>
              <w:pStyle w:val="NoSpacing"/>
            </w:pPr>
          </w:p>
        </w:tc>
      </w:tr>
    </w:tbl>
    <w:p w14:paraId="0409AB07" w14:textId="77777777" w:rsidR="00FC302C" w:rsidRPr="00FC302C" w:rsidRDefault="00FC302C" w:rsidP="00FC302C">
      <w:pPr>
        <w:pStyle w:val="NoSpacing"/>
      </w:pPr>
    </w:p>
    <w:p w14:paraId="4F686388" w14:textId="1611A467" w:rsidR="008017C1" w:rsidRPr="0060391C" w:rsidRDefault="008017C1" w:rsidP="008017C1">
      <w:pPr>
        <w:pStyle w:val="NoSpacing"/>
        <w:rPr>
          <w:b/>
          <w:bCs/>
        </w:rPr>
      </w:pPr>
      <w:r>
        <w:rPr>
          <w:b/>
          <w:bCs/>
        </w:rPr>
        <w:t>Automo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5935"/>
      </w:tblGrid>
      <w:tr w:rsidR="008017C1" w:rsidRPr="00FC302C" w14:paraId="336B5CC4" w14:textId="77777777" w:rsidTr="000215A9">
        <w:tc>
          <w:tcPr>
            <w:tcW w:w="1075" w:type="dxa"/>
            <w:shd w:val="clear" w:color="auto" w:fill="F2F2F2" w:themeFill="background1" w:themeFillShade="F2"/>
          </w:tcPr>
          <w:p w14:paraId="72BF3A56" w14:textId="77777777" w:rsidR="008017C1" w:rsidRDefault="008017C1" w:rsidP="000215A9">
            <w:pPr>
              <w:pStyle w:val="NoSpacing"/>
            </w:pPr>
            <w:r>
              <w:t>1</w:t>
            </w:r>
            <w:r w:rsidRPr="00154597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D2DDE98" w14:textId="77777777" w:rsidR="008017C1" w:rsidRDefault="008017C1" w:rsidP="000215A9">
            <w:pPr>
              <w:pStyle w:val="NoSpacing"/>
            </w:pPr>
            <w:r>
              <w:t>2</w:t>
            </w:r>
            <w:r w:rsidRPr="00154597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3C12FAE" w14:textId="77777777" w:rsidR="008017C1" w:rsidRDefault="008017C1" w:rsidP="000215A9">
            <w:pPr>
              <w:pStyle w:val="NoSpacing"/>
            </w:pPr>
            <w:r>
              <w:t>3</w:t>
            </w:r>
            <w:r w:rsidRPr="00154597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354F0479" w14:textId="77777777" w:rsidR="008017C1" w:rsidRPr="00FC302C" w:rsidRDefault="008017C1" w:rsidP="000215A9">
            <w:pPr>
              <w:pStyle w:val="NoSpacing"/>
            </w:pPr>
            <w:r>
              <w:t>Description/Qty.</w:t>
            </w:r>
          </w:p>
        </w:tc>
      </w:tr>
      <w:tr w:rsidR="008017C1" w:rsidRPr="0083619D" w14:paraId="511DF9A1" w14:textId="77777777" w:rsidTr="000215A9">
        <w:tc>
          <w:tcPr>
            <w:tcW w:w="1075" w:type="dxa"/>
            <w:vAlign w:val="center"/>
          </w:tcPr>
          <w:p w14:paraId="38D297A1" w14:textId="6174523D" w:rsidR="008017C1" w:rsidRDefault="008017C1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020FDFD2" w14:textId="1D0AC763" w:rsidR="008017C1" w:rsidRDefault="008017C1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360A3715" w14:textId="77777777" w:rsidR="008017C1" w:rsidRDefault="008017C1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40EFF886" w14:textId="3F0F42EA" w:rsidR="008017C1" w:rsidRPr="0083619D" w:rsidRDefault="00000000" w:rsidP="000215A9">
            <w:pPr>
              <w:pStyle w:val="NoSpacing"/>
            </w:pPr>
            <w:hyperlink r:id="rId11" w:history="1">
              <w:r w:rsidR="000B2A30" w:rsidRPr="0083619D">
                <w:rPr>
                  <w:rStyle w:val="Hyperlink"/>
                </w:rPr>
                <w:t>DEWALT Mechanics Tools Kit</w:t>
              </w:r>
            </w:hyperlink>
            <w:r w:rsidR="0083619D" w:rsidRPr="0083619D">
              <w:t xml:space="preserve"> (A</w:t>
            </w:r>
            <w:r w:rsidR="0083619D">
              <w:t>mazon)</w:t>
            </w:r>
          </w:p>
        </w:tc>
      </w:tr>
      <w:tr w:rsidR="00DA6C81" w:rsidRPr="0083619D" w14:paraId="20F5AA47" w14:textId="77777777" w:rsidTr="000215A9">
        <w:tc>
          <w:tcPr>
            <w:tcW w:w="1075" w:type="dxa"/>
            <w:vAlign w:val="center"/>
          </w:tcPr>
          <w:p w14:paraId="3236B0E2" w14:textId="11D2DCFB" w:rsidR="00DA6C81" w:rsidRDefault="00DA6C81" w:rsidP="00DA6C81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772C8A0B" w14:textId="77777777" w:rsidR="00DA6C81" w:rsidRDefault="00DA6C81" w:rsidP="00DA6C81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02B8ADD4" w14:textId="77777777" w:rsidR="00DA6C81" w:rsidRDefault="00DA6C81" w:rsidP="00DA6C81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01F14BCD" w14:textId="407FF165" w:rsidR="00DA6C81" w:rsidRPr="00DA6C81" w:rsidRDefault="00DA6C81" w:rsidP="00DA6C81">
            <w:pPr>
              <w:pStyle w:val="NoSpacing"/>
            </w:pPr>
            <w:r w:rsidRPr="00FC302C">
              <w:t>Paid internship at Coastal Plains (Humphrey Cooling &amp; Air)</w:t>
            </w:r>
          </w:p>
        </w:tc>
      </w:tr>
      <w:tr w:rsidR="0083619D" w:rsidRPr="00400775" w14:paraId="11A2B63B" w14:textId="77777777" w:rsidTr="000215A9">
        <w:tc>
          <w:tcPr>
            <w:tcW w:w="1075" w:type="dxa"/>
            <w:vAlign w:val="center"/>
          </w:tcPr>
          <w:p w14:paraId="05FE843C" w14:textId="724E864F" w:rsidR="0083619D" w:rsidRPr="00DA6C81" w:rsidRDefault="0083619D" w:rsidP="0083619D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1023B71C" w14:textId="708DFA93" w:rsidR="0083619D" w:rsidRPr="00400775" w:rsidRDefault="0083619D" w:rsidP="0083619D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1170" w:type="dxa"/>
            <w:vAlign w:val="center"/>
          </w:tcPr>
          <w:p w14:paraId="45346152" w14:textId="418FE11B" w:rsidR="0083619D" w:rsidRPr="00400775" w:rsidRDefault="0083619D" w:rsidP="0083619D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5935" w:type="dxa"/>
          </w:tcPr>
          <w:p w14:paraId="058670D1" w14:textId="5B7670B4" w:rsidR="0083619D" w:rsidRPr="00400775" w:rsidRDefault="00000000" w:rsidP="0083619D">
            <w:pPr>
              <w:pStyle w:val="NoSpacing"/>
            </w:pPr>
            <w:hyperlink r:id="rId12" w:history="1">
              <w:r w:rsidR="0083619D" w:rsidRPr="0083619D">
                <w:rPr>
                  <w:rStyle w:val="Hyperlink"/>
                </w:rPr>
                <w:t>SWANLAKE 3/8" Drive Impact Socket Set</w:t>
              </w:r>
            </w:hyperlink>
            <w:r w:rsidR="0083619D">
              <w:t xml:space="preserve"> (Amazon)</w:t>
            </w:r>
          </w:p>
        </w:tc>
      </w:tr>
      <w:tr w:rsidR="0083619D" w:rsidRPr="00400775" w14:paraId="3D9C6955" w14:textId="77777777" w:rsidTr="000215A9">
        <w:tc>
          <w:tcPr>
            <w:tcW w:w="1075" w:type="dxa"/>
            <w:vAlign w:val="center"/>
          </w:tcPr>
          <w:p w14:paraId="2A35A0AB" w14:textId="7647132C" w:rsidR="0083619D" w:rsidRPr="00400775" w:rsidRDefault="0083619D" w:rsidP="0083619D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6661928A" w14:textId="0E789C14" w:rsidR="0083619D" w:rsidRPr="00400775" w:rsidRDefault="0083619D" w:rsidP="0083619D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483FB0D8" w14:textId="30D54E73" w:rsidR="0083619D" w:rsidRPr="00400775" w:rsidRDefault="0083619D" w:rsidP="00680B55">
            <w:pPr>
              <w:pStyle w:val="NoSpacing"/>
            </w:pPr>
          </w:p>
        </w:tc>
        <w:tc>
          <w:tcPr>
            <w:tcW w:w="5935" w:type="dxa"/>
          </w:tcPr>
          <w:p w14:paraId="4E7019D9" w14:textId="524B55EA" w:rsidR="0083619D" w:rsidRPr="00400775" w:rsidRDefault="00000000" w:rsidP="0083619D">
            <w:pPr>
              <w:shd w:val="clear" w:color="auto" w:fill="FFFFFF"/>
              <w:textAlignment w:val="baseline"/>
              <w:outlineLvl w:val="0"/>
            </w:pPr>
            <w:hyperlink r:id="rId13" w:history="1">
              <w:proofErr w:type="spellStart"/>
              <w:r w:rsidR="00EA13C6" w:rsidRPr="00DB7B33">
                <w:rPr>
                  <w:rStyle w:val="Hyperlink"/>
                </w:rPr>
                <w:t>EverBrite</w:t>
              </w:r>
              <w:proofErr w:type="spellEnd"/>
              <w:r w:rsidR="00EA13C6" w:rsidRPr="00DB7B33">
                <w:rPr>
                  <w:rStyle w:val="Hyperlink"/>
                </w:rPr>
                <w:t xml:space="preserve"> 2-Piece Magnetic </w:t>
              </w:r>
              <w:proofErr w:type="gramStart"/>
              <w:r w:rsidR="00EA13C6" w:rsidRPr="00DB7B33">
                <w:rPr>
                  <w:rStyle w:val="Hyperlink"/>
                </w:rPr>
                <w:t>Pick Up</w:t>
              </w:r>
              <w:proofErr w:type="gramEnd"/>
              <w:r w:rsidR="00EA13C6" w:rsidRPr="00DB7B33">
                <w:rPr>
                  <w:rStyle w:val="Hyperlink"/>
                </w:rPr>
                <w:t xml:space="preserve"> Tool Set</w:t>
              </w:r>
            </w:hyperlink>
            <w:r w:rsidR="005E53D8">
              <w:t xml:space="preserve"> (Amazon)</w:t>
            </w:r>
          </w:p>
        </w:tc>
      </w:tr>
      <w:tr w:rsidR="00DE0B5A" w:rsidRPr="00400775" w14:paraId="0FF309E5" w14:textId="77777777" w:rsidTr="000215A9">
        <w:tc>
          <w:tcPr>
            <w:tcW w:w="1075" w:type="dxa"/>
            <w:vAlign w:val="center"/>
          </w:tcPr>
          <w:p w14:paraId="3481B101" w14:textId="37191BD7" w:rsidR="00DE0B5A" w:rsidRPr="00400775" w:rsidRDefault="00DE0B5A" w:rsidP="00DE0B5A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6E704602" w14:textId="77777777" w:rsidR="00DE0B5A" w:rsidRPr="00400775" w:rsidRDefault="00DE0B5A" w:rsidP="00DE0B5A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643AA1FA" w14:textId="022F6DA5" w:rsidR="00DE0B5A" w:rsidRPr="00400775" w:rsidRDefault="00DE0B5A" w:rsidP="00DE0B5A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3864D959" w14:textId="3B4A6B97" w:rsidR="00DE0B5A" w:rsidRPr="00400775" w:rsidRDefault="00000000" w:rsidP="00DE0B5A">
            <w:pPr>
              <w:pStyle w:val="NoSpacing"/>
            </w:pPr>
            <w:hyperlink r:id="rId14" w:history="1">
              <w:r w:rsidR="00DE0B5A" w:rsidRPr="00DE0B5A">
                <w:rPr>
                  <w:rStyle w:val="Hyperlink"/>
                </w:rPr>
                <w:t>WORKPRO 3/8-Inch Drive Ratchet</w:t>
              </w:r>
            </w:hyperlink>
            <w:r w:rsidR="00DA6C81">
              <w:t xml:space="preserve"> (Amazon)</w:t>
            </w:r>
          </w:p>
        </w:tc>
      </w:tr>
      <w:tr w:rsidR="00680B55" w:rsidRPr="00400775" w14:paraId="5A2D541D" w14:textId="77777777" w:rsidTr="000215A9">
        <w:tc>
          <w:tcPr>
            <w:tcW w:w="1075" w:type="dxa"/>
            <w:vAlign w:val="center"/>
          </w:tcPr>
          <w:p w14:paraId="096D7E85" w14:textId="4051CD66" w:rsidR="00680B55" w:rsidRPr="00400775" w:rsidRDefault="00680B55" w:rsidP="00DE0B5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489B713C" w14:textId="77777777" w:rsidR="00680B55" w:rsidRPr="00400775" w:rsidRDefault="00680B55" w:rsidP="00DE0B5A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0E53D820" w14:textId="77777777" w:rsidR="00680B55" w:rsidRPr="00400775" w:rsidRDefault="00680B55" w:rsidP="00DE0B5A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4197087C" w14:textId="6A97101B" w:rsidR="00680B55" w:rsidRDefault="00680B55" w:rsidP="00DE0B5A">
            <w:pPr>
              <w:pStyle w:val="NoSpacing"/>
            </w:pPr>
            <w:r>
              <w:t>Impact Wrench</w:t>
            </w:r>
          </w:p>
        </w:tc>
      </w:tr>
      <w:tr w:rsidR="00680B55" w:rsidRPr="00400775" w14:paraId="3E973A97" w14:textId="77777777" w:rsidTr="000215A9">
        <w:tc>
          <w:tcPr>
            <w:tcW w:w="1075" w:type="dxa"/>
            <w:vAlign w:val="center"/>
          </w:tcPr>
          <w:p w14:paraId="2DDEC0E7" w14:textId="77777777" w:rsidR="00680B55" w:rsidRDefault="00680B55" w:rsidP="00DE0B5A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559B1750" w14:textId="44FDC20B" w:rsidR="00680B55" w:rsidRPr="00400775" w:rsidRDefault="00680B55" w:rsidP="00DE0B5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39DA3726" w14:textId="77777777" w:rsidR="00680B55" w:rsidRPr="00400775" w:rsidRDefault="00680B55" w:rsidP="00DE0B5A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0382738A" w14:textId="64F2784B" w:rsidR="00680B55" w:rsidRDefault="00680B55" w:rsidP="00DE0B5A">
            <w:pPr>
              <w:pStyle w:val="NoSpacing"/>
            </w:pPr>
            <w:r>
              <w:t>Air Rachet</w:t>
            </w:r>
          </w:p>
        </w:tc>
      </w:tr>
      <w:tr w:rsidR="00680B55" w:rsidRPr="00400775" w14:paraId="2A9CF6B3" w14:textId="77777777" w:rsidTr="000215A9">
        <w:tc>
          <w:tcPr>
            <w:tcW w:w="1075" w:type="dxa"/>
            <w:vAlign w:val="center"/>
          </w:tcPr>
          <w:p w14:paraId="2CCF53B4" w14:textId="77777777" w:rsidR="00680B55" w:rsidRDefault="00680B55" w:rsidP="00DE0B5A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28CAE879" w14:textId="77777777" w:rsidR="00680B55" w:rsidRDefault="00680B55" w:rsidP="00DE0B5A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0B4539C2" w14:textId="4C488155" w:rsidR="00680B55" w:rsidRPr="00400775" w:rsidRDefault="00680B55" w:rsidP="00DE0B5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935" w:type="dxa"/>
          </w:tcPr>
          <w:p w14:paraId="79C58C1C" w14:textId="292D5CA9" w:rsidR="00680B55" w:rsidRDefault="00680B55" w:rsidP="00DE0B5A">
            <w:pPr>
              <w:pStyle w:val="NoSpacing"/>
            </w:pPr>
            <w:r>
              <w:t>Air tool attachments</w:t>
            </w:r>
          </w:p>
        </w:tc>
      </w:tr>
    </w:tbl>
    <w:p w14:paraId="6D25C14D" w14:textId="77777777" w:rsidR="00FC302C" w:rsidRDefault="00FC302C" w:rsidP="00FC302C">
      <w:pPr>
        <w:pStyle w:val="NoSpacing"/>
      </w:pPr>
    </w:p>
    <w:p w14:paraId="2314B732" w14:textId="33B1E411" w:rsidR="00E64959" w:rsidRPr="0060391C" w:rsidRDefault="00E64959" w:rsidP="00E64959">
      <w:pPr>
        <w:pStyle w:val="NoSpacing"/>
        <w:rPr>
          <w:b/>
          <w:bCs/>
        </w:rPr>
      </w:pPr>
      <w:r>
        <w:rPr>
          <w:b/>
          <w:bCs/>
        </w:rPr>
        <w:t>Nur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5935"/>
      </w:tblGrid>
      <w:tr w:rsidR="00E64959" w:rsidRPr="00FC302C" w14:paraId="4E903241" w14:textId="77777777" w:rsidTr="000215A9">
        <w:tc>
          <w:tcPr>
            <w:tcW w:w="1075" w:type="dxa"/>
            <w:shd w:val="clear" w:color="auto" w:fill="F2F2F2" w:themeFill="background1" w:themeFillShade="F2"/>
          </w:tcPr>
          <w:p w14:paraId="6CC4C703" w14:textId="77777777" w:rsidR="00E64959" w:rsidRDefault="00E64959" w:rsidP="000215A9">
            <w:pPr>
              <w:pStyle w:val="NoSpacing"/>
            </w:pPr>
            <w:r>
              <w:t>1</w:t>
            </w:r>
            <w:r w:rsidRPr="00154597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413B3BA" w14:textId="77777777" w:rsidR="00E64959" w:rsidRDefault="00E64959" w:rsidP="000215A9">
            <w:pPr>
              <w:pStyle w:val="NoSpacing"/>
            </w:pPr>
            <w:r>
              <w:t>2</w:t>
            </w:r>
            <w:r w:rsidRPr="00154597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2E2C74E" w14:textId="77777777" w:rsidR="00E64959" w:rsidRDefault="00E64959" w:rsidP="000215A9">
            <w:pPr>
              <w:pStyle w:val="NoSpacing"/>
            </w:pPr>
            <w:r>
              <w:t>3</w:t>
            </w:r>
            <w:r w:rsidRPr="00154597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2104C1EC" w14:textId="77777777" w:rsidR="00E64959" w:rsidRPr="00FC302C" w:rsidRDefault="00E64959" w:rsidP="000215A9">
            <w:pPr>
              <w:pStyle w:val="NoSpacing"/>
            </w:pPr>
            <w:r>
              <w:t>Description/Qty.</w:t>
            </w:r>
          </w:p>
        </w:tc>
      </w:tr>
      <w:tr w:rsidR="00E64959" w:rsidRPr="0083619D" w14:paraId="5F0C81F1" w14:textId="77777777" w:rsidTr="000215A9">
        <w:tc>
          <w:tcPr>
            <w:tcW w:w="1075" w:type="dxa"/>
            <w:vAlign w:val="center"/>
          </w:tcPr>
          <w:p w14:paraId="0CE4D84F" w14:textId="14966DBA" w:rsidR="00E64959" w:rsidRDefault="00E64959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424B095E" w14:textId="77777777" w:rsidR="00E64959" w:rsidRDefault="00E64959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53B33D9A" w14:textId="77777777" w:rsidR="00E64959" w:rsidRDefault="00E64959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1E4F30B6" w14:textId="7B42E33C" w:rsidR="00E64959" w:rsidRPr="0083619D" w:rsidRDefault="00000000" w:rsidP="000215A9">
            <w:pPr>
              <w:pStyle w:val="NoSpacing"/>
            </w:pPr>
            <w:hyperlink r:id="rId15" w:history="1">
              <w:r w:rsidR="00E740D9" w:rsidRPr="00520769">
                <w:rPr>
                  <w:rStyle w:val="Hyperlink"/>
                </w:rPr>
                <w:t>Ever Ready First Aid Fully Stocked EMT Trauma Bag</w:t>
              </w:r>
            </w:hyperlink>
            <w:r w:rsidR="00520769">
              <w:t xml:space="preserve"> (Amazon)</w:t>
            </w:r>
          </w:p>
        </w:tc>
      </w:tr>
      <w:tr w:rsidR="00E64959" w:rsidRPr="00400775" w14:paraId="1D151B1A" w14:textId="77777777" w:rsidTr="000215A9">
        <w:tc>
          <w:tcPr>
            <w:tcW w:w="1075" w:type="dxa"/>
            <w:vAlign w:val="center"/>
          </w:tcPr>
          <w:p w14:paraId="7DE1F3DB" w14:textId="77777777" w:rsidR="00E64959" w:rsidRPr="00C17CE5" w:rsidRDefault="00E64959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60551BAE" w14:textId="69FC35DC" w:rsidR="00E64959" w:rsidRPr="00400775" w:rsidRDefault="00E64959" w:rsidP="000215A9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1170" w:type="dxa"/>
            <w:vAlign w:val="center"/>
          </w:tcPr>
          <w:p w14:paraId="3C13DD9E" w14:textId="77777777" w:rsidR="00E64959" w:rsidRPr="00400775" w:rsidRDefault="00E64959" w:rsidP="000215A9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5935" w:type="dxa"/>
          </w:tcPr>
          <w:p w14:paraId="6129D674" w14:textId="6410986C" w:rsidR="00E64959" w:rsidRPr="00400775" w:rsidRDefault="00000000" w:rsidP="000215A9">
            <w:pPr>
              <w:pStyle w:val="NoSpacing"/>
            </w:pPr>
            <w:hyperlink r:id="rId16" w:history="1">
              <w:proofErr w:type="spellStart"/>
              <w:r w:rsidR="005B33D1" w:rsidRPr="00FB315C">
                <w:rPr>
                  <w:rStyle w:val="Hyperlink"/>
                </w:rPr>
                <w:t>Damero</w:t>
              </w:r>
              <w:proofErr w:type="spellEnd"/>
              <w:r w:rsidR="005B33D1" w:rsidRPr="00FB315C">
                <w:rPr>
                  <w:rStyle w:val="Hyperlink"/>
                </w:rPr>
                <w:t xml:space="preserve"> Nurse Bag for Work Supplies</w:t>
              </w:r>
            </w:hyperlink>
            <w:r w:rsidR="004E4C03">
              <w:t xml:space="preserve"> (Amazon)</w:t>
            </w:r>
          </w:p>
        </w:tc>
      </w:tr>
      <w:tr w:rsidR="003075B6" w:rsidRPr="00400775" w14:paraId="558AFAC3" w14:textId="77777777" w:rsidTr="000215A9">
        <w:tc>
          <w:tcPr>
            <w:tcW w:w="1075" w:type="dxa"/>
            <w:vAlign w:val="center"/>
          </w:tcPr>
          <w:p w14:paraId="4DBD6AB1" w14:textId="77777777" w:rsidR="003075B6" w:rsidRPr="00400775" w:rsidRDefault="003075B6" w:rsidP="003075B6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76B2F59E" w14:textId="0BAB2918" w:rsidR="003075B6" w:rsidRPr="00400775" w:rsidRDefault="003075B6" w:rsidP="003075B6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4A85AF20" w14:textId="40542DF9" w:rsidR="003075B6" w:rsidRPr="00400775" w:rsidRDefault="003075B6" w:rsidP="003075B6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059C3ADE" w14:textId="120F0C5F" w:rsidR="003075B6" w:rsidRPr="00400775" w:rsidRDefault="00000000" w:rsidP="003075B6">
            <w:pPr>
              <w:pStyle w:val="NoSpacing"/>
            </w:pPr>
            <w:hyperlink r:id="rId17" w:history="1">
              <w:r w:rsidR="003075B6" w:rsidRPr="00D75871">
                <w:rPr>
                  <w:rStyle w:val="Hyperlink"/>
                </w:rPr>
                <w:t xml:space="preserve">Graham-Field 100-040BK </w:t>
              </w:r>
              <w:proofErr w:type="spellStart"/>
              <w:r w:rsidR="003075B6" w:rsidRPr="00D75871">
                <w:rPr>
                  <w:rStyle w:val="Hyperlink"/>
                </w:rPr>
                <w:t>Lumiscope</w:t>
              </w:r>
              <w:proofErr w:type="spellEnd"/>
              <w:r w:rsidR="003075B6" w:rsidRPr="00D75871">
                <w:rPr>
                  <w:rStyle w:val="Hyperlink"/>
                </w:rPr>
                <w:t xml:space="preserve"> Professional Blood Pressure Kit, Stethoscope, Manual BP Cuff, Sphygmomanometer, Black</w:t>
              </w:r>
            </w:hyperlink>
            <w:r w:rsidR="003075B6">
              <w:t xml:space="preserve"> (Amazon)</w:t>
            </w:r>
          </w:p>
        </w:tc>
      </w:tr>
      <w:tr w:rsidR="00E64959" w:rsidRPr="00400775" w14:paraId="326040CF" w14:textId="77777777" w:rsidTr="000215A9">
        <w:tc>
          <w:tcPr>
            <w:tcW w:w="1075" w:type="dxa"/>
            <w:vAlign w:val="center"/>
          </w:tcPr>
          <w:p w14:paraId="4FC2F9CF" w14:textId="77777777" w:rsidR="00E64959" w:rsidRPr="00400775" w:rsidRDefault="00E64959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05F6546B" w14:textId="77777777" w:rsidR="00E64959" w:rsidRPr="00400775" w:rsidRDefault="00E64959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561134A8" w14:textId="3A1B8F00" w:rsidR="00E64959" w:rsidRPr="00400775" w:rsidRDefault="00E64959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6D1DFC2D" w14:textId="1ED8B73D" w:rsidR="00E64959" w:rsidRPr="00400775" w:rsidRDefault="00E64959" w:rsidP="000215A9">
            <w:pPr>
              <w:pStyle w:val="NoSpacing"/>
            </w:pPr>
          </w:p>
        </w:tc>
      </w:tr>
    </w:tbl>
    <w:p w14:paraId="7478008B" w14:textId="77777777" w:rsidR="00E64959" w:rsidRDefault="00E64959" w:rsidP="00FC302C">
      <w:pPr>
        <w:pStyle w:val="NoSpacing"/>
        <w:rPr>
          <w:b/>
          <w:bCs/>
        </w:rPr>
      </w:pPr>
    </w:p>
    <w:p w14:paraId="5FD2A7A4" w14:textId="77777777" w:rsidR="00FC302C" w:rsidRPr="00FC302C" w:rsidRDefault="00FC302C" w:rsidP="00FC302C">
      <w:pPr>
        <w:pStyle w:val="NoSpacing"/>
        <w:rPr>
          <w:b/>
          <w:bCs/>
        </w:rPr>
      </w:pPr>
    </w:p>
    <w:p w14:paraId="56A75F1B" w14:textId="34850998" w:rsidR="00FC302C" w:rsidRPr="00FC302C" w:rsidRDefault="00FC302C" w:rsidP="00FC302C">
      <w:pPr>
        <w:pStyle w:val="NoSpacing"/>
        <w:rPr>
          <w:b/>
          <w:bCs/>
        </w:rPr>
      </w:pPr>
      <w:r w:rsidRPr="00FC302C">
        <w:rPr>
          <w:b/>
          <w:bCs/>
        </w:rPr>
        <w:t>Electrical Tr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5935"/>
      </w:tblGrid>
      <w:tr w:rsidR="00E1219F" w:rsidRPr="00FC302C" w14:paraId="22EEC9DC" w14:textId="77777777" w:rsidTr="000215A9">
        <w:tc>
          <w:tcPr>
            <w:tcW w:w="1075" w:type="dxa"/>
            <w:shd w:val="clear" w:color="auto" w:fill="F2F2F2" w:themeFill="background1" w:themeFillShade="F2"/>
          </w:tcPr>
          <w:p w14:paraId="07D8FD37" w14:textId="77777777" w:rsidR="00E1219F" w:rsidRDefault="00E1219F" w:rsidP="000215A9">
            <w:pPr>
              <w:pStyle w:val="NoSpacing"/>
            </w:pPr>
            <w:r>
              <w:t>1</w:t>
            </w:r>
            <w:r w:rsidRPr="00154597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A76C973" w14:textId="77777777" w:rsidR="00E1219F" w:rsidRDefault="00E1219F" w:rsidP="000215A9">
            <w:pPr>
              <w:pStyle w:val="NoSpacing"/>
            </w:pPr>
            <w:r>
              <w:t>2</w:t>
            </w:r>
            <w:r w:rsidRPr="00154597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A1B0989" w14:textId="77777777" w:rsidR="00E1219F" w:rsidRDefault="00E1219F" w:rsidP="000215A9">
            <w:pPr>
              <w:pStyle w:val="NoSpacing"/>
            </w:pPr>
            <w:r>
              <w:t>3</w:t>
            </w:r>
            <w:r w:rsidRPr="00154597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6A498E8E" w14:textId="77777777" w:rsidR="00E1219F" w:rsidRPr="00FC302C" w:rsidRDefault="00E1219F" w:rsidP="000215A9">
            <w:pPr>
              <w:pStyle w:val="NoSpacing"/>
            </w:pPr>
            <w:r>
              <w:t>Description/Qty.</w:t>
            </w:r>
          </w:p>
        </w:tc>
      </w:tr>
      <w:tr w:rsidR="00E1219F" w:rsidRPr="0083619D" w14:paraId="6E6FDBB7" w14:textId="77777777" w:rsidTr="000215A9">
        <w:tc>
          <w:tcPr>
            <w:tcW w:w="1075" w:type="dxa"/>
            <w:vAlign w:val="center"/>
          </w:tcPr>
          <w:p w14:paraId="3DC2C275" w14:textId="73157C04" w:rsidR="00E1219F" w:rsidRDefault="00E1219F" w:rsidP="00680B55">
            <w:pPr>
              <w:pStyle w:val="NoSpacing"/>
            </w:pPr>
          </w:p>
        </w:tc>
        <w:tc>
          <w:tcPr>
            <w:tcW w:w="1170" w:type="dxa"/>
            <w:vAlign w:val="center"/>
          </w:tcPr>
          <w:p w14:paraId="73AACB8E" w14:textId="77777777" w:rsidR="00E1219F" w:rsidRDefault="00E1219F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7A500A9B" w14:textId="77777777" w:rsidR="00E1219F" w:rsidRDefault="00E1219F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6BB3DE9B" w14:textId="779195A2" w:rsidR="00E1219F" w:rsidRPr="0083619D" w:rsidRDefault="00000000" w:rsidP="000215A9">
            <w:pPr>
              <w:pStyle w:val="NoSpacing"/>
            </w:pPr>
            <w:hyperlink r:id="rId18" w:history="1">
              <w:r w:rsidR="009A6360" w:rsidRPr="009A6360">
                <w:rPr>
                  <w:rStyle w:val="Hyperlink"/>
                </w:rPr>
                <w:t>Fluke 117 Digital Multimeter</w:t>
              </w:r>
            </w:hyperlink>
            <w:r w:rsidR="009A6360">
              <w:t xml:space="preserve"> (Amazon)</w:t>
            </w:r>
          </w:p>
        </w:tc>
      </w:tr>
      <w:tr w:rsidR="00117FE1" w:rsidRPr="00400775" w14:paraId="10356FD8" w14:textId="77777777" w:rsidTr="000215A9">
        <w:tc>
          <w:tcPr>
            <w:tcW w:w="1075" w:type="dxa"/>
            <w:vAlign w:val="center"/>
          </w:tcPr>
          <w:p w14:paraId="544CDB9D" w14:textId="77777777" w:rsidR="00117FE1" w:rsidRPr="00C17CE5" w:rsidRDefault="00117FE1" w:rsidP="00117FE1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2391F1AD" w14:textId="1A43928D" w:rsidR="00117FE1" w:rsidRPr="00400775" w:rsidRDefault="00117FE1" w:rsidP="00117FE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1170" w:type="dxa"/>
            <w:vAlign w:val="center"/>
          </w:tcPr>
          <w:p w14:paraId="30F132F2" w14:textId="77777777" w:rsidR="00117FE1" w:rsidRPr="00400775" w:rsidRDefault="00117FE1" w:rsidP="00117FE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5935" w:type="dxa"/>
          </w:tcPr>
          <w:p w14:paraId="303C3120" w14:textId="08D27EFC" w:rsidR="00117FE1" w:rsidRPr="00400775" w:rsidRDefault="00000000" w:rsidP="00117FE1">
            <w:pPr>
              <w:pStyle w:val="NoSpacing"/>
            </w:pPr>
            <w:hyperlink r:id="rId19" w:history="1">
              <w:r w:rsidR="00117FE1" w:rsidRPr="00A93584">
                <w:rPr>
                  <w:rStyle w:val="Hyperlink"/>
                </w:rPr>
                <w:t>Fluke T5-600 Electrical Voltage, Continuity and Current Tester</w:t>
              </w:r>
            </w:hyperlink>
            <w:r w:rsidR="009A6360">
              <w:t xml:space="preserve"> (Amazon)</w:t>
            </w:r>
          </w:p>
        </w:tc>
      </w:tr>
      <w:tr w:rsidR="00E1219F" w:rsidRPr="00400775" w14:paraId="1959FF3B" w14:textId="77777777" w:rsidTr="000215A9">
        <w:tc>
          <w:tcPr>
            <w:tcW w:w="1075" w:type="dxa"/>
            <w:vAlign w:val="center"/>
          </w:tcPr>
          <w:p w14:paraId="6D10756D" w14:textId="77777777" w:rsidR="00E1219F" w:rsidRPr="00400775" w:rsidRDefault="00E1219F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2B75CD23" w14:textId="6CF88DF8" w:rsidR="00E1219F" w:rsidRPr="00400775" w:rsidRDefault="00E1219F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614B78FA" w14:textId="2D59F0AF" w:rsidR="00E1219F" w:rsidRPr="00400775" w:rsidRDefault="00E1219F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276CF0AE" w14:textId="34A0C51E" w:rsidR="00E1219F" w:rsidRPr="00400775" w:rsidRDefault="00000000" w:rsidP="000215A9">
            <w:pPr>
              <w:pStyle w:val="NoSpacing"/>
            </w:pPr>
            <w:hyperlink r:id="rId20" w:history="1">
              <w:r w:rsidR="005D06AD" w:rsidRPr="00B571B0">
                <w:rPr>
                  <w:rStyle w:val="Hyperlink"/>
                </w:rPr>
                <w:t>Fluke 101 Basic Digital Multimeter Pocket</w:t>
              </w:r>
            </w:hyperlink>
            <w:r w:rsidR="00F137B9">
              <w:t xml:space="preserve"> (Amazon)</w:t>
            </w:r>
          </w:p>
        </w:tc>
      </w:tr>
      <w:tr w:rsidR="00F46E68" w:rsidRPr="00400775" w14:paraId="7FF86146" w14:textId="77777777" w:rsidTr="000215A9">
        <w:tc>
          <w:tcPr>
            <w:tcW w:w="1075" w:type="dxa"/>
            <w:vAlign w:val="center"/>
          </w:tcPr>
          <w:p w14:paraId="2CA140DE" w14:textId="77FE9DD5" w:rsidR="00F46E68" w:rsidRPr="00400775" w:rsidRDefault="00F46E68" w:rsidP="00F46E68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41425499" w14:textId="535ED42D" w:rsidR="00F46E68" w:rsidRPr="00400775" w:rsidRDefault="00F46E68" w:rsidP="00F46E68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28B44428" w14:textId="6E732BA9" w:rsidR="00F46E68" w:rsidRPr="00400775" w:rsidRDefault="00F46E68" w:rsidP="00F46E68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26A76C74" w14:textId="58267AC1" w:rsidR="00F46E68" w:rsidRPr="00400775" w:rsidRDefault="00000000" w:rsidP="00F46E68">
            <w:pPr>
              <w:pStyle w:val="NoSpacing"/>
            </w:pPr>
            <w:hyperlink r:id="rId21" w:history="1">
              <w:r w:rsidR="00F46E68" w:rsidRPr="00F46E68">
                <w:rPr>
                  <w:rStyle w:val="Hyperlink"/>
                </w:rPr>
                <w:t xml:space="preserve">WORKPRO </w:t>
              </w:r>
              <w:proofErr w:type="gramStart"/>
              <w:r w:rsidR="00F46E68" w:rsidRPr="00F46E68">
                <w:rPr>
                  <w:rStyle w:val="Hyperlink"/>
                </w:rPr>
                <w:t>8 Inch High</w:t>
              </w:r>
              <w:proofErr w:type="gramEnd"/>
              <w:r w:rsidR="00F46E68" w:rsidRPr="00F46E68">
                <w:rPr>
                  <w:rStyle w:val="Hyperlink"/>
                </w:rPr>
                <w:t xml:space="preserve"> Leverage Diagonal Pliers</w:t>
              </w:r>
            </w:hyperlink>
            <w:r w:rsidR="00F46E68">
              <w:t xml:space="preserve"> (Amazon)</w:t>
            </w:r>
          </w:p>
        </w:tc>
      </w:tr>
      <w:tr w:rsidR="00680B55" w:rsidRPr="00400775" w14:paraId="42E21786" w14:textId="77777777" w:rsidTr="000215A9">
        <w:tc>
          <w:tcPr>
            <w:tcW w:w="1075" w:type="dxa"/>
            <w:vAlign w:val="center"/>
          </w:tcPr>
          <w:p w14:paraId="6E78D725" w14:textId="66363446" w:rsidR="00680B55" w:rsidRPr="00400775" w:rsidRDefault="00680B55" w:rsidP="00F46E6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2CE2866D" w14:textId="48805964" w:rsidR="00680B55" w:rsidRPr="00400775" w:rsidRDefault="00680B55" w:rsidP="00F46E6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94BD14D" w14:textId="7EF223BF" w:rsidR="00680B55" w:rsidRPr="00400775" w:rsidRDefault="00680B55" w:rsidP="00F46E6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935" w:type="dxa"/>
          </w:tcPr>
          <w:p w14:paraId="3CA93850" w14:textId="4AEC4C41" w:rsidR="00680B55" w:rsidRDefault="00680B55" w:rsidP="00F46E68">
            <w:pPr>
              <w:pStyle w:val="NoSpacing"/>
            </w:pPr>
            <w:r>
              <w:t>Helmets</w:t>
            </w:r>
          </w:p>
        </w:tc>
      </w:tr>
    </w:tbl>
    <w:p w14:paraId="518E9CB0" w14:textId="77777777" w:rsidR="00FC302C" w:rsidRDefault="00FC302C" w:rsidP="00FC302C">
      <w:pPr>
        <w:pStyle w:val="NoSpacing"/>
        <w:rPr>
          <w:b/>
          <w:bCs/>
        </w:rPr>
      </w:pPr>
    </w:p>
    <w:p w14:paraId="6A464476" w14:textId="77777777" w:rsidR="00E47875" w:rsidRPr="00FC302C" w:rsidRDefault="00E47875" w:rsidP="00FC302C">
      <w:pPr>
        <w:pStyle w:val="NoSpacing"/>
        <w:rPr>
          <w:b/>
          <w:bCs/>
        </w:rPr>
      </w:pPr>
    </w:p>
    <w:p w14:paraId="04F2E7B4" w14:textId="1FC19265" w:rsidR="00FC302C" w:rsidRPr="00FC302C" w:rsidRDefault="00FC302C" w:rsidP="00FC302C">
      <w:pPr>
        <w:pStyle w:val="NoSpacing"/>
        <w:rPr>
          <w:b/>
          <w:bCs/>
        </w:rPr>
      </w:pPr>
      <w:r w:rsidRPr="00FC302C">
        <w:rPr>
          <w:b/>
          <w:bCs/>
        </w:rPr>
        <w:t>HVA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5935"/>
      </w:tblGrid>
      <w:tr w:rsidR="00C21BE5" w:rsidRPr="00FC302C" w14:paraId="40691900" w14:textId="77777777" w:rsidTr="000215A9">
        <w:tc>
          <w:tcPr>
            <w:tcW w:w="1075" w:type="dxa"/>
            <w:shd w:val="clear" w:color="auto" w:fill="F2F2F2" w:themeFill="background1" w:themeFillShade="F2"/>
          </w:tcPr>
          <w:p w14:paraId="4DAA7C47" w14:textId="77777777" w:rsidR="00C21BE5" w:rsidRDefault="00C21BE5" w:rsidP="000215A9">
            <w:pPr>
              <w:pStyle w:val="NoSpacing"/>
            </w:pPr>
            <w:r>
              <w:t>1</w:t>
            </w:r>
            <w:r w:rsidRPr="00154597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06EA043" w14:textId="77777777" w:rsidR="00C21BE5" w:rsidRDefault="00C21BE5" w:rsidP="000215A9">
            <w:pPr>
              <w:pStyle w:val="NoSpacing"/>
            </w:pPr>
            <w:r>
              <w:t>2</w:t>
            </w:r>
            <w:r w:rsidRPr="00154597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F06F677" w14:textId="77777777" w:rsidR="00C21BE5" w:rsidRDefault="00C21BE5" w:rsidP="000215A9">
            <w:pPr>
              <w:pStyle w:val="NoSpacing"/>
            </w:pPr>
            <w:r>
              <w:t>3</w:t>
            </w:r>
            <w:r w:rsidRPr="00154597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592A220C" w14:textId="77777777" w:rsidR="00C21BE5" w:rsidRPr="00FC302C" w:rsidRDefault="00C21BE5" w:rsidP="000215A9">
            <w:pPr>
              <w:pStyle w:val="NoSpacing"/>
            </w:pPr>
            <w:r>
              <w:t>Description/Qty.</w:t>
            </w:r>
          </w:p>
        </w:tc>
      </w:tr>
      <w:tr w:rsidR="00C21BE5" w:rsidRPr="0083619D" w14:paraId="4C991A67" w14:textId="77777777" w:rsidTr="000215A9">
        <w:tc>
          <w:tcPr>
            <w:tcW w:w="1075" w:type="dxa"/>
            <w:vAlign w:val="center"/>
          </w:tcPr>
          <w:p w14:paraId="1AF0EB65" w14:textId="5FC4558C" w:rsidR="00C21BE5" w:rsidRDefault="00C21BE5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278345BA" w14:textId="77777777" w:rsidR="00C21BE5" w:rsidRDefault="00C21BE5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7216C7B6" w14:textId="77777777" w:rsidR="00C21BE5" w:rsidRDefault="00C21BE5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6EF87478" w14:textId="77777777" w:rsidR="00C21BE5" w:rsidRPr="0083619D" w:rsidRDefault="00000000" w:rsidP="000215A9">
            <w:pPr>
              <w:pStyle w:val="NoSpacing"/>
            </w:pPr>
            <w:hyperlink r:id="rId22" w:history="1">
              <w:r w:rsidR="00C21BE5" w:rsidRPr="009A6360">
                <w:rPr>
                  <w:rStyle w:val="Hyperlink"/>
                </w:rPr>
                <w:t>Fluke 117 Digital Multimeter</w:t>
              </w:r>
            </w:hyperlink>
            <w:r w:rsidR="00C21BE5">
              <w:t xml:space="preserve"> (Amazon)</w:t>
            </w:r>
          </w:p>
        </w:tc>
      </w:tr>
      <w:tr w:rsidR="00C21BE5" w:rsidRPr="00400775" w14:paraId="4CFE3AF8" w14:textId="77777777" w:rsidTr="000215A9">
        <w:tc>
          <w:tcPr>
            <w:tcW w:w="1075" w:type="dxa"/>
            <w:vAlign w:val="center"/>
          </w:tcPr>
          <w:p w14:paraId="2896B02B" w14:textId="77777777" w:rsidR="00C21BE5" w:rsidRPr="00C17CE5" w:rsidRDefault="00C21BE5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37F137CA" w14:textId="7B9A0BD1" w:rsidR="00C21BE5" w:rsidRPr="00400775" w:rsidRDefault="00C21BE5" w:rsidP="000215A9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1170" w:type="dxa"/>
            <w:vAlign w:val="center"/>
          </w:tcPr>
          <w:p w14:paraId="3BF615E0" w14:textId="77777777" w:rsidR="00C21BE5" w:rsidRPr="00400775" w:rsidRDefault="00C21BE5" w:rsidP="000215A9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5935" w:type="dxa"/>
          </w:tcPr>
          <w:p w14:paraId="6AB215E1" w14:textId="77777777" w:rsidR="00C21BE5" w:rsidRPr="00400775" w:rsidRDefault="00000000" w:rsidP="000215A9">
            <w:pPr>
              <w:pStyle w:val="NoSpacing"/>
            </w:pPr>
            <w:hyperlink r:id="rId23" w:history="1">
              <w:r w:rsidR="00C21BE5" w:rsidRPr="00A93584">
                <w:rPr>
                  <w:rStyle w:val="Hyperlink"/>
                </w:rPr>
                <w:t>Fluke T5-600 Electrical Voltage, Continuity and Current Tester</w:t>
              </w:r>
            </w:hyperlink>
            <w:r w:rsidR="00C21BE5">
              <w:t xml:space="preserve"> (Amazon)</w:t>
            </w:r>
          </w:p>
        </w:tc>
      </w:tr>
      <w:tr w:rsidR="00C21BE5" w:rsidRPr="00400775" w14:paraId="732ABD8A" w14:textId="77777777" w:rsidTr="000215A9">
        <w:tc>
          <w:tcPr>
            <w:tcW w:w="1075" w:type="dxa"/>
            <w:vAlign w:val="center"/>
          </w:tcPr>
          <w:p w14:paraId="50291AF4" w14:textId="77777777" w:rsidR="00C21BE5" w:rsidRPr="00400775" w:rsidRDefault="00C21BE5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53FBDAD5" w14:textId="77777777" w:rsidR="00C21BE5" w:rsidRPr="00400775" w:rsidRDefault="00C21BE5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0006EF34" w14:textId="1DBAE8FE" w:rsidR="00C21BE5" w:rsidRPr="00400775" w:rsidRDefault="00C21BE5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25135EDB" w14:textId="77777777" w:rsidR="00C21BE5" w:rsidRPr="00400775" w:rsidRDefault="00000000" w:rsidP="000215A9">
            <w:pPr>
              <w:pStyle w:val="NoSpacing"/>
            </w:pPr>
            <w:hyperlink r:id="rId24" w:history="1">
              <w:r w:rsidR="00C21BE5" w:rsidRPr="00B571B0">
                <w:rPr>
                  <w:rStyle w:val="Hyperlink"/>
                </w:rPr>
                <w:t>Fluke 101 Basic Digital Multimeter Pocket</w:t>
              </w:r>
            </w:hyperlink>
            <w:r w:rsidR="00C21BE5">
              <w:t xml:space="preserve"> (Amazon)</w:t>
            </w:r>
          </w:p>
        </w:tc>
      </w:tr>
      <w:tr w:rsidR="00C21BE5" w:rsidRPr="00400775" w14:paraId="6EEAA354" w14:textId="77777777" w:rsidTr="000215A9">
        <w:tc>
          <w:tcPr>
            <w:tcW w:w="1075" w:type="dxa"/>
            <w:vAlign w:val="center"/>
          </w:tcPr>
          <w:p w14:paraId="49B657A2" w14:textId="0A12C92F" w:rsidR="00C21BE5" w:rsidRPr="00400775" w:rsidRDefault="00C21BE5" w:rsidP="00680B55">
            <w:pPr>
              <w:pStyle w:val="NoSpacing"/>
            </w:pPr>
          </w:p>
        </w:tc>
        <w:tc>
          <w:tcPr>
            <w:tcW w:w="1170" w:type="dxa"/>
            <w:vAlign w:val="center"/>
          </w:tcPr>
          <w:p w14:paraId="734CCF78" w14:textId="268914D1" w:rsidR="00C21BE5" w:rsidRPr="00400775" w:rsidRDefault="00C21BE5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64C024D4" w14:textId="0DBCC414" w:rsidR="00C21BE5" w:rsidRPr="00400775" w:rsidRDefault="00C21BE5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3A51CB22" w14:textId="77777777" w:rsidR="00C21BE5" w:rsidRPr="00400775" w:rsidRDefault="00000000" w:rsidP="000215A9">
            <w:pPr>
              <w:pStyle w:val="NoSpacing"/>
            </w:pPr>
            <w:hyperlink r:id="rId25" w:history="1">
              <w:r w:rsidR="00C21BE5" w:rsidRPr="00F46E68">
                <w:rPr>
                  <w:rStyle w:val="Hyperlink"/>
                </w:rPr>
                <w:t xml:space="preserve">WORKPRO </w:t>
              </w:r>
              <w:proofErr w:type="gramStart"/>
              <w:r w:rsidR="00C21BE5" w:rsidRPr="00F46E68">
                <w:rPr>
                  <w:rStyle w:val="Hyperlink"/>
                </w:rPr>
                <w:t>8 Inch High</w:t>
              </w:r>
              <w:proofErr w:type="gramEnd"/>
              <w:r w:rsidR="00C21BE5" w:rsidRPr="00F46E68">
                <w:rPr>
                  <w:rStyle w:val="Hyperlink"/>
                </w:rPr>
                <w:t xml:space="preserve"> Leverage Diagonal Pliers</w:t>
              </w:r>
            </w:hyperlink>
            <w:r w:rsidR="00C21BE5">
              <w:t xml:space="preserve"> (Amazon)</w:t>
            </w:r>
          </w:p>
        </w:tc>
      </w:tr>
      <w:tr w:rsidR="00680B55" w:rsidRPr="00400775" w14:paraId="30E2369D" w14:textId="77777777" w:rsidTr="000215A9">
        <w:tc>
          <w:tcPr>
            <w:tcW w:w="1075" w:type="dxa"/>
            <w:vAlign w:val="center"/>
          </w:tcPr>
          <w:p w14:paraId="013BF048" w14:textId="77777777" w:rsidR="00680B55" w:rsidRDefault="00680B55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737DB785" w14:textId="77777777" w:rsidR="00680B55" w:rsidRDefault="00680B55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38F66074" w14:textId="77777777" w:rsidR="00680B55" w:rsidRDefault="00680B55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5EDF202D" w14:textId="2D67A10C" w:rsidR="00680B55" w:rsidRDefault="00680B55" w:rsidP="000215A9">
            <w:pPr>
              <w:pStyle w:val="NoSpacing"/>
            </w:pPr>
            <w:r>
              <w:t>Nut Driver Set</w:t>
            </w:r>
          </w:p>
        </w:tc>
      </w:tr>
    </w:tbl>
    <w:p w14:paraId="5C7D1A7F" w14:textId="77777777" w:rsidR="00FC302C" w:rsidRPr="00FC302C" w:rsidRDefault="00FC302C" w:rsidP="00FC302C">
      <w:pPr>
        <w:pStyle w:val="NoSpacing"/>
        <w:rPr>
          <w:b/>
          <w:bCs/>
        </w:rPr>
      </w:pPr>
    </w:p>
    <w:p w14:paraId="68A39364" w14:textId="77777777" w:rsidR="00680B55" w:rsidRDefault="00680B55" w:rsidP="00FC302C">
      <w:pPr>
        <w:pStyle w:val="NoSpacing"/>
        <w:rPr>
          <w:b/>
          <w:bCs/>
        </w:rPr>
      </w:pPr>
    </w:p>
    <w:p w14:paraId="33FCB1D7" w14:textId="77777777" w:rsidR="00680B55" w:rsidRDefault="00680B55" w:rsidP="00FC302C">
      <w:pPr>
        <w:pStyle w:val="NoSpacing"/>
        <w:rPr>
          <w:b/>
          <w:bCs/>
        </w:rPr>
      </w:pPr>
    </w:p>
    <w:p w14:paraId="16E8A118" w14:textId="77777777" w:rsidR="00680B55" w:rsidRDefault="00680B55" w:rsidP="00FC302C">
      <w:pPr>
        <w:pStyle w:val="NoSpacing"/>
        <w:rPr>
          <w:b/>
          <w:bCs/>
        </w:rPr>
      </w:pPr>
    </w:p>
    <w:p w14:paraId="1586823B" w14:textId="003F4938" w:rsidR="00FC302C" w:rsidRPr="00FC302C" w:rsidRDefault="00FC302C" w:rsidP="00FC302C">
      <w:pPr>
        <w:pStyle w:val="NoSpacing"/>
        <w:rPr>
          <w:b/>
          <w:bCs/>
        </w:rPr>
      </w:pPr>
      <w:r w:rsidRPr="00FC302C">
        <w:rPr>
          <w:b/>
          <w:bCs/>
        </w:rPr>
        <w:lastRenderedPageBreak/>
        <w:t>Wood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5935"/>
      </w:tblGrid>
      <w:tr w:rsidR="00304834" w:rsidRPr="00FC302C" w14:paraId="56539F89" w14:textId="77777777" w:rsidTr="000215A9">
        <w:tc>
          <w:tcPr>
            <w:tcW w:w="1075" w:type="dxa"/>
            <w:shd w:val="clear" w:color="auto" w:fill="F2F2F2" w:themeFill="background1" w:themeFillShade="F2"/>
          </w:tcPr>
          <w:p w14:paraId="7278E181" w14:textId="77777777" w:rsidR="00304834" w:rsidRDefault="00304834" w:rsidP="000215A9">
            <w:pPr>
              <w:pStyle w:val="NoSpacing"/>
            </w:pPr>
            <w:r>
              <w:t>1</w:t>
            </w:r>
            <w:r w:rsidRPr="00154597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2700CBF" w14:textId="77777777" w:rsidR="00304834" w:rsidRDefault="00304834" w:rsidP="000215A9">
            <w:pPr>
              <w:pStyle w:val="NoSpacing"/>
            </w:pPr>
            <w:r>
              <w:t>2</w:t>
            </w:r>
            <w:r w:rsidRPr="00154597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FA5D108" w14:textId="77777777" w:rsidR="00304834" w:rsidRDefault="00304834" w:rsidP="000215A9">
            <w:pPr>
              <w:pStyle w:val="NoSpacing"/>
            </w:pPr>
            <w:r>
              <w:t>3</w:t>
            </w:r>
            <w:r w:rsidRPr="00154597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5750EAFC" w14:textId="77777777" w:rsidR="00304834" w:rsidRPr="00FC302C" w:rsidRDefault="00304834" w:rsidP="000215A9">
            <w:pPr>
              <w:pStyle w:val="NoSpacing"/>
            </w:pPr>
            <w:r>
              <w:t>Description/Qty.</w:t>
            </w:r>
          </w:p>
        </w:tc>
      </w:tr>
      <w:tr w:rsidR="00304834" w:rsidRPr="0083619D" w14:paraId="3AE9BD78" w14:textId="77777777" w:rsidTr="000215A9">
        <w:tc>
          <w:tcPr>
            <w:tcW w:w="1075" w:type="dxa"/>
            <w:vAlign w:val="center"/>
          </w:tcPr>
          <w:p w14:paraId="611C2A60" w14:textId="7578CE96" w:rsidR="00304834" w:rsidRDefault="00304834" w:rsidP="00680B55">
            <w:pPr>
              <w:pStyle w:val="NoSpacing"/>
            </w:pPr>
          </w:p>
        </w:tc>
        <w:tc>
          <w:tcPr>
            <w:tcW w:w="1170" w:type="dxa"/>
            <w:vAlign w:val="center"/>
          </w:tcPr>
          <w:p w14:paraId="10929C64" w14:textId="77777777" w:rsidR="00304834" w:rsidRDefault="00304834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638650F0" w14:textId="77777777" w:rsidR="00304834" w:rsidRDefault="00304834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32DBF243" w14:textId="372AFB85" w:rsidR="00304834" w:rsidRPr="0083619D" w:rsidRDefault="00000000" w:rsidP="000215A9">
            <w:pPr>
              <w:pStyle w:val="NoSpacing"/>
            </w:pPr>
            <w:hyperlink r:id="rId26" w:history="1">
              <w:r w:rsidR="00941AC1" w:rsidRPr="00030063">
                <w:rPr>
                  <w:rStyle w:val="Hyperlink"/>
                </w:rPr>
                <w:t>DEWALT Orbital Sander Kit</w:t>
              </w:r>
            </w:hyperlink>
            <w:r w:rsidR="00030063">
              <w:t xml:space="preserve"> (Amazon)</w:t>
            </w:r>
          </w:p>
        </w:tc>
      </w:tr>
      <w:tr w:rsidR="00304834" w:rsidRPr="00400775" w14:paraId="5B695574" w14:textId="77777777" w:rsidTr="000215A9">
        <w:tc>
          <w:tcPr>
            <w:tcW w:w="1075" w:type="dxa"/>
            <w:vAlign w:val="center"/>
          </w:tcPr>
          <w:p w14:paraId="34168939" w14:textId="77777777" w:rsidR="00304834" w:rsidRPr="00C17CE5" w:rsidRDefault="00304834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5F9B275F" w14:textId="5A77668E" w:rsidR="00304834" w:rsidRPr="00400775" w:rsidRDefault="00304834" w:rsidP="000215A9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1170" w:type="dxa"/>
            <w:vAlign w:val="center"/>
          </w:tcPr>
          <w:p w14:paraId="5E425548" w14:textId="77777777" w:rsidR="00304834" w:rsidRPr="00400775" w:rsidRDefault="00304834" w:rsidP="000215A9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5935" w:type="dxa"/>
          </w:tcPr>
          <w:p w14:paraId="31CE88F8" w14:textId="34CF2E86" w:rsidR="00304834" w:rsidRPr="00400775" w:rsidRDefault="00000000" w:rsidP="000215A9">
            <w:pPr>
              <w:pStyle w:val="NoSpacing"/>
            </w:pPr>
            <w:hyperlink r:id="rId27" w:history="1">
              <w:r w:rsidR="00637A79" w:rsidRPr="00EA10A6">
                <w:rPr>
                  <w:rStyle w:val="Hyperlink"/>
                </w:rPr>
                <w:t>WORKPRO 5-Inch Random Orbit Sander</w:t>
              </w:r>
            </w:hyperlink>
            <w:r w:rsidR="00EA10A6">
              <w:t xml:space="preserve"> (Amazon)</w:t>
            </w:r>
          </w:p>
        </w:tc>
      </w:tr>
      <w:tr w:rsidR="00304834" w:rsidRPr="00400775" w14:paraId="0B1A673A" w14:textId="77777777" w:rsidTr="000215A9">
        <w:tc>
          <w:tcPr>
            <w:tcW w:w="1075" w:type="dxa"/>
            <w:vAlign w:val="center"/>
          </w:tcPr>
          <w:p w14:paraId="7300284B" w14:textId="77777777" w:rsidR="00304834" w:rsidRPr="00400775" w:rsidRDefault="00304834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6816A753" w14:textId="77777777" w:rsidR="00304834" w:rsidRPr="00400775" w:rsidRDefault="00304834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481E1283" w14:textId="369A59E5" w:rsidR="00304834" w:rsidRPr="00400775" w:rsidRDefault="00304834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44B912FE" w14:textId="2A3A50EA" w:rsidR="00304834" w:rsidRPr="00400775" w:rsidRDefault="00000000" w:rsidP="000215A9">
            <w:pPr>
              <w:pStyle w:val="NoSpacing"/>
            </w:pPr>
            <w:hyperlink r:id="rId28" w:history="1">
              <w:r w:rsidR="005E430D" w:rsidRPr="00A86007">
                <w:rPr>
                  <w:rStyle w:val="Hyperlink"/>
                </w:rPr>
                <w:t>Dura-Gold Pro Series Classic Rectangle Hand Sanding Block Kit</w:t>
              </w:r>
            </w:hyperlink>
            <w:r w:rsidR="00A86007">
              <w:t xml:space="preserve"> (Amazon)</w:t>
            </w:r>
          </w:p>
        </w:tc>
      </w:tr>
      <w:tr w:rsidR="00304834" w:rsidRPr="00400775" w14:paraId="361FCBF2" w14:textId="77777777" w:rsidTr="00680B55">
        <w:trPr>
          <w:trHeight w:val="413"/>
        </w:trPr>
        <w:tc>
          <w:tcPr>
            <w:tcW w:w="1075" w:type="dxa"/>
            <w:vAlign w:val="center"/>
          </w:tcPr>
          <w:p w14:paraId="0EF6E474" w14:textId="7BC676D0" w:rsidR="00304834" w:rsidRPr="00400775" w:rsidRDefault="00304834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30A6FB73" w14:textId="31A6308D" w:rsidR="00304834" w:rsidRPr="00400775" w:rsidRDefault="00304834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1109454B" w14:textId="4FA15854" w:rsidR="00304834" w:rsidRPr="00400775" w:rsidRDefault="00304834" w:rsidP="000215A9">
            <w:pPr>
              <w:pStyle w:val="NoSpacing"/>
              <w:jc w:val="center"/>
            </w:pPr>
          </w:p>
        </w:tc>
        <w:tc>
          <w:tcPr>
            <w:tcW w:w="5935" w:type="dxa"/>
          </w:tcPr>
          <w:p w14:paraId="2BB411E8" w14:textId="6997B71F" w:rsidR="00304834" w:rsidRPr="00400775" w:rsidRDefault="00000000" w:rsidP="000215A9">
            <w:pPr>
              <w:pStyle w:val="NoSpacing"/>
            </w:pPr>
            <w:hyperlink r:id="rId29" w:history="1">
              <w:r w:rsidR="004058F6" w:rsidRPr="004058F6">
                <w:rPr>
                  <w:rStyle w:val="Hyperlink"/>
                </w:rPr>
                <w:t>S</w:t>
              </w:r>
              <w:r w:rsidR="00DF3083" w:rsidRPr="004058F6">
                <w:rPr>
                  <w:rStyle w:val="Hyperlink"/>
                </w:rPr>
                <w:t>&amp;F STEAD &amp; FAST Painters Tack Cloth</w:t>
              </w:r>
            </w:hyperlink>
          </w:p>
        </w:tc>
      </w:tr>
      <w:tr w:rsidR="00680B55" w:rsidRPr="00400775" w14:paraId="42E325C9" w14:textId="77777777" w:rsidTr="000215A9">
        <w:tc>
          <w:tcPr>
            <w:tcW w:w="1075" w:type="dxa"/>
            <w:vAlign w:val="center"/>
          </w:tcPr>
          <w:p w14:paraId="49EC2665" w14:textId="12FBEA54" w:rsidR="00680B55" w:rsidRPr="00400775" w:rsidRDefault="00680B55" w:rsidP="00680B55">
            <w:pPr>
              <w:pStyle w:val="NoSpacing"/>
            </w:pPr>
          </w:p>
        </w:tc>
        <w:tc>
          <w:tcPr>
            <w:tcW w:w="1170" w:type="dxa"/>
            <w:vAlign w:val="center"/>
          </w:tcPr>
          <w:p w14:paraId="0389DE51" w14:textId="77777777" w:rsidR="00680B55" w:rsidRPr="00400775" w:rsidRDefault="00680B55" w:rsidP="000215A9">
            <w:pPr>
              <w:pStyle w:val="NoSpacing"/>
              <w:jc w:val="center"/>
            </w:pPr>
          </w:p>
        </w:tc>
        <w:tc>
          <w:tcPr>
            <w:tcW w:w="1170" w:type="dxa"/>
            <w:vAlign w:val="center"/>
          </w:tcPr>
          <w:p w14:paraId="5B2272EF" w14:textId="1FE8B88D" w:rsidR="00680B55" w:rsidRPr="00400775" w:rsidRDefault="00680B55" w:rsidP="000215A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935" w:type="dxa"/>
          </w:tcPr>
          <w:p w14:paraId="53A02CCA" w14:textId="5D54F931" w:rsidR="00680B55" w:rsidRDefault="00680B55" w:rsidP="000215A9">
            <w:pPr>
              <w:pStyle w:val="NoSpacing"/>
            </w:pPr>
            <w:r>
              <w:t>Wood Pencil</w:t>
            </w:r>
          </w:p>
        </w:tc>
      </w:tr>
    </w:tbl>
    <w:p w14:paraId="0557103B" w14:textId="77777777" w:rsidR="00FC302C" w:rsidRPr="00FC302C" w:rsidRDefault="00FC302C" w:rsidP="00FC302C">
      <w:pPr>
        <w:pStyle w:val="NoSpacing"/>
      </w:pPr>
    </w:p>
    <w:sectPr w:rsidR="00FC302C" w:rsidRPr="00FC302C" w:rsidSect="00B324B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2C"/>
    <w:rsid w:val="00030063"/>
    <w:rsid w:val="00034AA9"/>
    <w:rsid w:val="000A1BCC"/>
    <w:rsid w:val="000B2A30"/>
    <w:rsid w:val="00117FE1"/>
    <w:rsid w:val="00153241"/>
    <w:rsid w:val="00154597"/>
    <w:rsid w:val="00155D58"/>
    <w:rsid w:val="00164074"/>
    <w:rsid w:val="001874DA"/>
    <w:rsid w:val="001A3E6B"/>
    <w:rsid w:val="001B3706"/>
    <w:rsid w:val="001D733D"/>
    <w:rsid w:val="001E2C13"/>
    <w:rsid w:val="001F4E94"/>
    <w:rsid w:val="0022050E"/>
    <w:rsid w:val="00251476"/>
    <w:rsid w:val="00304834"/>
    <w:rsid w:val="003075B6"/>
    <w:rsid w:val="00381812"/>
    <w:rsid w:val="003A3B95"/>
    <w:rsid w:val="003A5E5F"/>
    <w:rsid w:val="003E54CD"/>
    <w:rsid w:val="003F65DA"/>
    <w:rsid w:val="00400775"/>
    <w:rsid w:val="00403431"/>
    <w:rsid w:val="004058F6"/>
    <w:rsid w:val="004114F5"/>
    <w:rsid w:val="0042766D"/>
    <w:rsid w:val="004341A4"/>
    <w:rsid w:val="00456E0A"/>
    <w:rsid w:val="00482CC6"/>
    <w:rsid w:val="004C0FB0"/>
    <w:rsid w:val="004C6103"/>
    <w:rsid w:val="004D3A28"/>
    <w:rsid w:val="004D4A71"/>
    <w:rsid w:val="004E4C03"/>
    <w:rsid w:val="004F0C22"/>
    <w:rsid w:val="00510351"/>
    <w:rsid w:val="00520769"/>
    <w:rsid w:val="0054790E"/>
    <w:rsid w:val="00590DAD"/>
    <w:rsid w:val="005A00C4"/>
    <w:rsid w:val="005B33D1"/>
    <w:rsid w:val="005D06AD"/>
    <w:rsid w:val="005D6DAF"/>
    <w:rsid w:val="005D7783"/>
    <w:rsid w:val="005E430D"/>
    <w:rsid w:val="005E53D8"/>
    <w:rsid w:val="005F1638"/>
    <w:rsid w:val="0060391C"/>
    <w:rsid w:val="00637A79"/>
    <w:rsid w:val="00652A3E"/>
    <w:rsid w:val="00680B55"/>
    <w:rsid w:val="006A7E3B"/>
    <w:rsid w:val="006B4EF5"/>
    <w:rsid w:val="00760876"/>
    <w:rsid w:val="00776DB7"/>
    <w:rsid w:val="007D155C"/>
    <w:rsid w:val="008017C1"/>
    <w:rsid w:val="0083619D"/>
    <w:rsid w:val="00874FFD"/>
    <w:rsid w:val="00882A0B"/>
    <w:rsid w:val="008C0F58"/>
    <w:rsid w:val="008D3275"/>
    <w:rsid w:val="008E411E"/>
    <w:rsid w:val="00941AC1"/>
    <w:rsid w:val="00982AE1"/>
    <w:rsid w:val="00996F62"/>
    <w:rsid w:val="009970F9"/>
    <w:rsid w:val="009A6360"/>
    <w:rsid w:val="00A01A1D"/>
    <w:rsid w:val="00A208EC"/>
    <w:rsid w:val="00A555F3"/>
    <w:rsid w:val="00A75239"/>
    <w:rsid w:val="00A86007"/>
    <w:rsid w:val="00A93584"/>
    <w:rsid w:val="00A96A34"/>
    <w:rsid w:val="00AE2BF0"/>
    <w:rsid w:val="00B17480"/>
    <w:rsid w:val="00B324BD"/>
    <w:rsid w:val="00B571B0"/>
    <w:rsid w:val="00BF41BA"/>
    <w:rsid w:val="00C17CE5"/>
    <w:rsid w:val="00C21BE5"/>
    <w:rsid w:val="00C21E2E"/>
    <w:rsid w:val="00C330AE"/>
    <w:rsid w:val="00C77C41"/>
    <w:rsid w:val="00CF0485"/>
    <w:rsid w:val="00CF15E2"/>
    <w:rsid w:val="00D7306A"/>
    <w:rsid w:val="00D75871"/>
    <w:rsid w:val="00DA6C81"/>
    <w:rsid w:val="00DB7B33"/>
    <w:rsid w:val="00DD7D9C"/>
    <w:rsid w:val="00DE0B5A"/>
    <w:rsid w:val="00DF3083"/>
    <w:rsid w:val="00E1219F"/>
    <w:rsid w:val="00E131C3"/>
    <w:rsid w:val="00E47875"/>
    <w:rsid w:val="00E51F48"/>
    <w:rsid w:val="00E5673A"/>
    <w:rsid w:val="00E64959"/>
    <w:rsid w:val="00E740D9"/>
    <w:rsid w:val="00E741C0"/>
    <w:rsid w:val="00EA10A6"/>
    <w:rsid w:val="00EA13C6"/>
    <w:rsid w:val="00ED5D46"/>
    <w:rsid w:val="00F10C0E"/>
    <w:rsid w:val="00F137B9"/>
    <w:rsid w:val="00F46E68"/>
    <w:rsid w:val="00F662B1"/>
    <w:rsid w:val="00FB315C"/>
    <w:rsid w:val="00FC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F252"/>
  <w15:chartTrackingRefBased/>
  <w15:docId w15:val="{6E57E55B-4684-446F-A7DB-2208F705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FC302C"/>
    <w:pPr>
      <w:spacing w:after="0" w:line="240" w:lineRule="auto"/>
    </w:pPr>
  </w:style>
  <w:style w:type="table" w:styleId="TableGrid">
    <w:name w:val="Table Grid"/>
    <w:basedOn w:val="TableNormal"/>
    <w:uiPriority w:val="39"/>
    <w:rsid w:val="0048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1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5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00C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B3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es.com/pd/Marshalltown-10-5-in-Steel-Brick-Jointer/1000102043" TargetMode="External"/><Relationship Id="rId13" Type="http://schemas.openxmlformats.org/officeDocument/2006/relationships/hyperlink" Target="https://www.amazon.com/EverBrite-2PC-Magnetic-Pickup-Tool/dp/B08Y8PKMYY/ref=sxin_15_sbv_search_btf?content-id=amzn1.sym.6ca944f8-539c-499e-a3a4-26a566d1de59%3Aamzn1.sym.6ca944f8-539c-499e-a3a4-26a566d1de59&amp;crid=ZPKT5BIF734X&amp;cv_ct_cx=mechanic+tool+set&amp;keywords=mechanic+tool+set&amp;pd_rd_i=B08Y8PKMYY&amp;pd_rd_r=f1fe7308-6a1f-449f-9fa0-0c6de6138ca7&amp;pd_rd_w=JItR3&amp;pd_rd_wg=RN1LC&amp;pf_rd_p=6ca944f8-539c-499e-a3a4-26a566d1de59&amp;pf_rd_r=EA1R3T4VCK9E9E6Z6V1B&amp;qid=1705696141&amp;sbo=RZvfv%2F%2FHxDF%2BO5021pAnSA%3D%3D&amp;sprefix=mechanic+tool+set%2Caps%2C119&amp;sr=1-1-5190daf0-67e3-427c-bea6-c72c1df98776" TargetMode="External"/><Relationship Id="rId18" Type="http://schemas.openxmlformats.org/officeDocument/2006/relationships/hyperlink" Target="https://www.amazon.com/Fluke-117-Electricians-True-Multimeter/dp/B000O3LUEI/ref=sr_1_31_sspa?crid=2AX2P540HP8QZ&amp;keywords=multimeter%2Bcombo%2Bkit&amp;qid=1705936889&amp;s=hi&amp;sprefix=multimeter%2Bcombo%2Bkit%2Ctools%2C143&amp;sr=1-31-spons&amp;sp_csd=d2lkZ2V0TmFtZT1zcF9idGY&amp;th=1" TargetMode="External"/><Relationship Id="rId26" Type="http://schemas.openxmlformats.org/officeDocument/2006/relationships/hyperlink" Target="https://www.amazon.com/DEWALT-DWE6421K-Random-Orbit-Sander/dp/B00ZWJDPTC/ref=sr_1_4?crid=2G30VJQ9RQD18&amp;keywords=orbital+sander&amp;qid=1705937655&amp;s=hi&amp;sprefix=orbital+%2Ctools%2C107&amp;sr=1-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mazon.com/WORKPRO-plier/dp/B0BLR6BC46/ref=sr_1_22?crid=2NJGQWKBZVVDC&amp;keywords=wire+cutter&amp;qid=1705937078&amp;s=hi&amp;sprefix=wire+cutter%2Ctools%2C128&amp;sr=1-22" TargetMode="External"/><Relationship Id="rId7" Type="http://schemas.openxmlformats.org/officeDocument/2006/relationships/hyperlink" Target="https://www.lowes.com/pd/QLT-by-Marshalltown-11-in-Brick-and-Block-Trowel/5001845375" TargetMode="External"/><Relationship Id="rId12" Type="http://schemas.openxmlformats.org/officeDocument/2006/relationships/hyperlink" Target="https://www.amazon.com/SWANLAKE-50-Piece-Standard-Extension-Universal/dp/B0C38FT43D/ref=sr_1_9?crid=ZPKT5BIF734X&amp;keywords=mechanic%2Btool%2Bset&amp;qid=1705696141&amp;sprefix=mechanic%2Btool%2Bset%2Caps%2C119&amp;sr=8-9&amp;th=1" TargetMode="External"/><Relationship Id="rId17" Type="http://schemas.openxmlformats.org/officeDocument/2006/relationships/hyperlink" Target="https://www.amazon.com/Graham-Field-100-040GRP-Professional-Stethoscope-Sphygmomanometer/dp/B00DDWKMSC/ref=sr_1_27_sspa?crid=23ZOUSDO00XD&amp;keywords=nurse%2Bkit%2Bbag%2Bwith%2Bsupplies%2Bincluded&amp;qid=1705696745&amp;s=hi&amp;sprefix=Nurse%2Bkit%2Ctools%2C102&amp;sr=1-27-spons&amp;sp_csd=d2lkZ2V0TmFtZT1zcF9hdGZfbmV4dA&amp;th=1" TargetMode="External"/><Relationship Id="rId25" Type="http://schemas.openxmlformats.org/officeDocument/2006/relationships/hyperlink" Target="https://www.amazon.com/WORKPRO-plier/dp/B0BLR6BC46/ref=sr_1_22?crid=2NJGQWKBZVVDC&amp;keywords=wire+cutter&amp;qid=1705937078&amp;s=hi&amp;sprefix=wire+cutter%2Ctools%2C128&amp;sr=1-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mazon.com/Damero-Supplies-Medical-Laptop-Students/dp/B098BH3QB3/ref=sr_1_39?keywords=medical%2Bbag&amp;qid=1705697132&amp;sr=8-39&amp;th=1" TargetMode="External"/><Relationship Id="rId20" Type="http://schemas.openxmlformats.org/officeDocument/2006/relationships/hyperlink" Target="https://www.amazon.com/Fluke-101-Multimeter-Equipment-Industrial/dp/B01IB9S6WK/ref=sr_1_4?crid=7RPUMLD4V6Q3&amp;keywords=fluke+meter&amp;qid=1705936558&amp;s=hi&amp;sprefix=fluke+meter%2Ctools%2C129&amp;sr=1-4" TargetMode="External"/><Relationship Id="rId29" Type="http://schemas.openxmlformats.org/officeDocument/2006/relationships/hyperlink" Target="https://www.amazon.com/Painters-Woodworking-Painting-Automotive-Cleaning/dp/B07PX9ZFYJ/ref=sr_1_1_sspa?crid=355OQJXRXZTCM&amp;keywords=tack+cloth&amp;qid=1705938059&amp;s=hi&amp;sprefix=tack+cloth%2Ctools%2C100&amp;sr=1-1-spons&amp;sp_csd=d2lkZ2V0TmFtZT1zcF9hdGY&amp;psc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owes.com/pd/Bosch-Impact-Tough-7-Piece-High-Speed-Steel-Masonry-Drill-Bit-for-Hammer-Drill/1000549605" TargetMode="External"/><Relationship Id="rId11" Type="http://schemas.openxmlformats.org/officeDocument/2006/relationships/hyperlink" Target="https://www.amazon.com/DeWalt-DWMT73802-Mechanics-Tool-Piece/dp/B00WLVV1H2/ref=sr_1_5?crid=ZPKT5BIF734X&amp;keywords=mechanic%2Btool%2Bset&amp;qid=1705696038&amp;sprefix=mechanic%2Btool%2Bset%2Caps%2C119&amp;sr=8-5&amp;th=1" TargetMode="External"/><Relationship Id="rId24" Type="http://schemas.openxmlformats.org/officeDocument/2006/relationships/hyperlink" Target="https://www.amazon.com/Fluke-101-Multimeter-Equipment-Industrial/dp/B01IB9S6WK/ref=sr_1_4?crid=7RPUMLD4V6Q3&amp;keywords=fluke+meter&amp;qid=1705936558&amp;s=hi&amp;sprefix=fluke+meter%2Ctools%2C129&amp;sr=1-4" TargetMode="External"/><Relationship Id="rId5" Type="http://schemas.openxmlformats.org/officeDocument/2006/relationships/hyperlink" Target="https://www.amazon.com/ROYAL-CRAFT-WOOD-Cutting-Kitchen/dp/B0CJ2YTKSY/ref=sr_1_5?crid=19UPGIIACVA2L&amp;keywords=Cutting%2BBoard&amp;qid=1705087283&amp;sprefix=cutting%2Bboard%2Caps%2C104&amp;sr=8-5&amp;th=1" TargetMode="External"/><Relationship Id="rId15" Type="http://schemas.openxmlformats.org/officeDocument/2006/relationships/hyperlink" Target="https://www.amazon.com/Ever-Ready-First-Aid-Tourniquet/dp/B0C5744YMM/ref=sxin_14_pa_sp_search_thematic_sspa?content-id=amzn1.sym.48ca640c-5d47-44ca-8243-9add57046f4d%3Aamzn1.sym.48ca640c-5d47-44ca-8243-9add57046f4d&amp;cv_ct_cx=medical%2Bbag&amp;keywords=medical%2Bbag&amp;pd_rd_i=B09N4X2CNL&amp;pd_rd_r=28545967-1ecb-4fef-9dec-95c6f2bc019d&amp;pd_rd_w=5l6Z6&amp;pd_rd_wg=IVZFZ&amp;pf_rd_p=48ca640c-5d47-44ca-8243-9add57046f4d&amp;pf_rd_r=2GN9QC2FACE0XQ7E4B17&amp;qid=1705696965&amp;sbo=RZvfv%2F%2FHxDF%2BO5021pAnSA%3D%3D&amp;sr=1-2-2c727eeb-987f-452f-86bd-c2978cc9d8b9-spons&amp;ufe=app_do%3Aamzn1.fos.f5122f16-c3e8-4386-bf32-63e904010ad0&amp;sp_csd=d2lkZ2V0TmFtZT1zcF9zZWFyY2hfdGhlbWF0aWM&amp;th=1" TargetMode="External"/><Relationship Id="rId23" Type="http://schemas.openxmlformats.org/officeDocument/2006/relationships/hyperlink" Target="https://www.amazon.com/Fluke-Electrical-Voltage-Continuity-Current/dp/B0006Z3GZU/ref=sxin_14_pa_sp_search_thematic_sspa?content-id=amzn1.sym.3f105dd1-731e-46ec-8a78-5849a8226882%3Aamzn1.sym.3f105dd1-731e-46ec-8a78-5849a8226882&amp;crid=27RVKZGQOVJKN&amp;cv_ct_cx=electrician+tool+set&amp;keywords=electrician+tool+set&amp;pd_rd_i=B0006Z3GZU&amp;pd_rd_r=55275e9c-934a-41fa-b7b1-d7c8bd98b548&amp;pd_rd_w=3uaps&amp;pd_rd_wg=GT4WC&amp;pf_rd_p=3f105dd1-731e-46ec-8a78-5849a8226882&amp;pf_rd_r=72CMZC7S34JTVWWAMFJW&amp;qid=1705936412&amp;rnid=228013&amp;s=hi&amp;sbo=RZvfv%2F%2FHxDF%2BO5021pAnSA%3D%3D&amp;sprefix=electrician+%2Ctools%2C111&amp;sr=1-1-364cf978-ce2a-480a-9bb0-bdb96faa0f61-spons&amp;sp_csd=d2lkZ2V0TmFtZT1zcF9zZWFyY2hfdGhlbWF0aWM&amp;psc=1" TargetMode="External"/><Relationship Id="rId28" Type="http://schemas.openxmlformats.org/officeDocument/2006/relationships/hyperlink" Target="https://www.amazon.com/Dura-Gold-Classic-Rectangle-Sandpaper-Conversion/dp/B09PRP87SD/ref=sxin_14_pa_sp_search_thematic_sspa?content-id=amzn1.sym.3f105dd1-731e-46ec-8a78-5849a8226882%3Aamzn1.sym.3f105dd1-731e-46ec-8a78-5849a8226882&amp;crid=34CZKT59QKI5U&amp;cv_ct_cx=sanding+block&amp;keywords=sanding+block&amp;pd_rd_i=B09PRP87SD&amp;pd_rd_r=5655229e-ff27-4834-9bec-70275258ee09&amp;pd_rd_w=prfd3&amp;pd_rd_wg=Br2ZC&amp;pf_rd_p=3f105dd1-731e-46ec-8a78-5849a8226882&amp;pf_rd_r=R5NA97JB191QK81KBA5Q&amp;qid=1705937871&amp;s=hi&amp;sbo=RZvfv%2F%2FHxDF%2BO5021pAnSA%3D%3D&amp;sprefix=sanding+block%2Ctools%2C105&amp;sr=1-1-364cf978-ce2a-480a-9bb0-bdb96faa0f61-spons&amp;sp_csd=d2lkZ2V0TmFtZT1zcF9zZWFyY2hfdGhlbWF0aWM&amp;psc=1" TargetMode="External"/><Relationship Id="rId10" Type="http://schemas.openxmlformats.org/officeDocument/2006/relationships/hyperlink" Target="https://www.amazon.com/Sceptre-24-5-inch-DisplayPort-Speakers-C255B-FWT240/dp/B0BTKJFRDV/ref=sr_1_3?crid=SQSUT5XCDFLP&amp;keywords=gaming%2Bmonitor&amp;qid=1705695786&amp;sprefix=gaming%2Bmonitor%2Caps%2C120&amp;sr=8-3&amp;th=1" TargetMode="External"/><Relationship Id="rId19" Type="http://schemas.openxmlformats.org/officeDocument/2006/relationships/hyperlink" Target="https://www.amazon.com/Fluke-Electrical-Voltage-Continuity-Current/dp/B0006Z3GZU/ref=sxin_14_pa_sp_search_thematic_sspa?content-id=amzn1.sym.3f105dd1-731e-46ec-8a78-5849a8226882%3Aamzn1.sym.3f105dd1-731e-46ec-8a78-5849a8226882&amp;crid=27RVKZGQOVJKN&amp;cv_ct_cx=electrician+tool+set&amp;keywords=electrician+tool+set&amp;pd_rd_i=B0006Z3GZU&amp;pd_rd_r=55275e9c-934a-41fa-b7b1-d7c8bd98b548&amp;pd_rd_w=3uaps&amp;pd_rd_wg=GT4WC&amp;pf_rd_p=3f105dd1-731e-46ec-8a78-5849a8226882&amp;pf_rd_r=72CMZC7S34JTVWWAMFJW&amp;qid=1705936412&amp;rnid=228013&amp;s=hi&amp;sbo=RZvfv%2F%2FHxDF%2BO5021pAnSA%3D%3D&amp;sprefix=electrician+%2Ctools%2C111&amp;sr=1-1-364cf978-ce2a-480a-9bb0-bdb96faa0f61-spons&amp;sp_csd=d2lkZ2V0TmFtZT1zcF9zZWFyY2hfdGhlbWF0aWM&amp;psc=1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Goldblatt-12PC-Masonry-Hand-Organized/dp/B09VT7RJ9C/ref=sr_1_1_sspa?crid=12LMJHIEATQH8&amp;keywords=masonry+tool+bag&amp;qid=1705684657&amp;sprefix=masonry+tool%2Caps%2C149&amp;sr=8-1-spons&amp;sp_csd=d2lkZ2V0TmFtZT1zcF9hdGY&amp;psc=1" TargetMode="External"/><Relationship Id="rId14" Type="http://schemas.openxmlformats.org/officeDocument/2006/relationships/hyperlink" Target="https://www.amazon.com/dp/B0BSGXT9MC/ref=sspa_dk_detail_6?pd_rd_i=B0BSGXT9MC&amp;pd_rd_w=ieQkr&amp;content-id=amzn1.sym.f734d1a2-0bf9-4a26-ad34-2e1b969a5a75&amp;pf_rd_p=f734d1a2-0bf9-4a26-ad34-2e1b969a5a75&amp;pf_rd_r=0J50T90NTV30DBH9Z53M&amp;pd_rd_wg=5Zcy0&amp;pd_rd_r=dea1f342-dc90-40eb-96e5-a34b1949418f&amp;s=hi&amp;sp_csd=d2lkZ2V0TmFtZT1zcF9kZXRhaWw&amp;th=1" TargetMode="External"/><Relationship Id="rId22" Type="http://schemas.openxmlformats.org/officeDocument/2006/relationships/hyperlink" Target="https://www.amazon.com/Fluke-117-Electricians-True-Multimeter/dp/B000O3LUEI/ref=sr_1_31_sspa?crid=2AX2P540HP8QZ&amp;keywords=multimeter%2Bcombo%2Bkit&amp;qid=1705936889&amp;s=hi&amp;sprefix=multimeter%2Bcombo%2Bkit%2Ctools%2C143&amp;sr=1-31-spons&amp;sp_csd=d2lkZ2V0TmFtZT1zcF9idGY&amp;th=1" TargetMode="External"/><Relationship Id="rId27" Type="http://schemas.openxmlformats.org/officeDocument/2006/relationships/hyperlink" Target="https://www.amazon.com/WORKPRO-Variable-Woodworking-Collector-Sandpapers/dp/B0B3J33XBN/ref=sr_1_27?crid=2G30VJQ9RQD18&amp;keywords=orbital%2Bsander&amp;qid=1705937745&amp;s=hi&amp;sprefix=orbital%2B%2Ctools%2C107&amp;sr=1-27&amp;th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701A-8FBA-4656-A1CB-713DBDA3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Escareno</dc:creator>
  <cp:keywords/>
  <dc:description/>
  <cp:lastModifiedBy>Josephine Broekemeier</cp:lastModifiedBy>
  <cp:revision>2</cp:revision>
  <cp:lastPrinted>2024-01-24T19:05:00Z</cp:lastPrinted>
  <dcterms:created xsi:type="dcterms:W3CDTF">2024-01-31T19:12:00Z</dcterms:created>
  <dcterms:modified xsi:type="dcterms:W3CDTF">2024-01-31T19:12:00Z</dcterms:modified>
</cp:coreProperties>
</file>